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C1184" w14:textId="74C832C7" w:rsidR="00BC0D02" w:rsidRDefault="00BC0D02" w:rsidP="0066079D">
      <w:pPr>
        <w:pStyle w:val="berschrift2"/>
        <w:spacing w:line="276" w:lineRule="auto"/>
        <w:rPr>
          <w:bCs/>
        </w:rPr>
      </w:pPr>
      <w:proofErr w:type="spellStart"/>
      <w:r>
        <w:t>Kalkkögel</w:t>
      </w:r>
      <w:proofErr w:type="spellEnd"/>
      <w:r>
        <w:t xml:space="preserve"> und Butterkipferl: Hochgenuss </w:t>
      </w:r>
      <w:r w:rsidR="006F20F0">
        <w:t xml:space="preserve">am </w:t>
      </w:r>
      <w:proofErr w:type="spellStart"/>
      <w:r w:rsidR="006F20F0">
        <w:t>Hoadl</w:t>
      </w:r>
      <w:proofErr w:type="spellEnd"/>
      <w:r>
        <w:rPr>
          <w:bCs/>
        </w:rPr>
        <w:t xml:space="preserve"> </w:t>
      </w:r>
    </w:p>
    <w:p w14:paraId="0E6B05F0" w14:textId="6302C806" w:rsidR="00C80D61" w:rsidRDefault="00D3791D" w:rsidP="0066079D">
      <w:pPr>
        <w:spacing w:line="276" w:lineRule="auto"/>
        <w:rPr>
          <w:b/>
          <w:bCs/>
        </w:rPr>
      </w:pPr>
      <w:r>
        <w:rPr>
          <w:b/>
          <w:bCs/>
        </w:rPr>
        <w:t xml:space="preserve">Warum nicht nach Höherem streben, wenn sich in der Stadt die Hitze staut? Die </w:t>
      </w:r>
      <w:r w:rsidR="00437397">
        <w:rPr>
          <w:b/>
          <w:bCs/>
        </w:rPr>
        <w:t>frische</w:t>
      </w:r>
      <w:r>
        <w:rPr>
          <w:b/>
          <w:bCs/>
        </w:rPr>
        <w:t xml:space="preserve"> Berg</w:t>
      </w:r>
      <w:r w:rsidR="00C80D61">
        <w:rPr>
          <w:b/>
          <w:bCs/>
        </w:rPr>
        <w:t xml:space="preserve">luft </w:t>
      </w:r>
      <w:r>
        <w:rPr>
          <w:b/>
          <w:bCs/>
        </w:rPr>
        <w:t>und der „Blick von oben“</w:t>
      </w:r>
      <w:r w:rsidR="00C80D61">
        <w:rPr>
          <w:b/>
          <w:bCs/>
        </w:rPr>
        <w:t xml:space="preserve"> </w:t>
      </w:r>
      <w:r>
        <w:rPr>
          <w:b/>
          <w:bCs/>
        </w:rPr>
        <w:t xml:space="preserve">machen den Alltag wunderbar klein. </w:t>
      </w:r>
      <w:r w:rsidR="006F20F0">
        <w:rPr>
          <w:b/>
          <w:bCs/>
        </w:rPr>
        <w:t xml:space="preserve">In der </w:t>
      </w:r>
      <w:proofErr w:type="spellStart"/>
      <w:r w:rsidR="006F20F0">
        <w:rPr>
          <w:b/>
          <w:bCs/>
        </w:rPr>
        <w:t>Axamer</w:t>
      </w:r>
      <w:proofErr w:type="spellEnd"/>
      <w:r w:rsidR="006F20F0">
        <w:rPr>
          <w:b/>
          <w:bCs/>
        </w:rPr>
        <w:t xml:space="preserve"> </w:t>
      </w:r>
      <w:proofErr w:type="spellStart"/>
      <w:r w:rsidR="006F20F0">
        <w:rPr>
          <w:b/>
          <w:bCs/>
        </w:rPr>
        <w:t>Lizum</w:t>
      </w:r>
      <w:proofErr w:type="spellEnd"/>
      <w:r w:rsidR="006F20F0">
        <w:rPr>
          <w:b/>
          <w:bCs/>
        </w:rPr>
        <w:t xml:space="preserve"> geht es mit der Olympiabahn in </w:t>
      </w:r>
      <w:r w:rsidR="00701635">
        <w:rPr>
          <w:b/>
          <w:bCs/>
        </w:rPr>
        <w:t>acht</w:t>
      </w:r>
      <w:r w:rsidR="00437397" w:rsidRPr="00437397">
        <w:rPr>
          <w:b/>
          <w:bCs/>
        </w:rPr>
        <w:t xml:space="preserve"> Minuten auf</w:t>
      </w:r>
      <w:r w:rsidR="0055574A">
        <w:rPr>
          <w:b/>
          <w:bCs/>
        </w:rPr>
        <w:t xml:space="preserve"> das</w:t>
      </w:r>
      <w:r w:rsidR="00437397" w:rsidRPr="00437397">
        <w:rPr>
          <w:b/>
          <w:bCs/>
        </w:rPr>
        <w:t xml:space="preserve"> </w:t>
      </w:r>
      <w:r w:rsidR="002F3C37">
        <w:rPr>
          <w:b/>
          <w:bCs/>
        </w:rPr>
        <w:t xml:space="preserve">aussichtsreiche </w:t>
      </w:r>
      <w:r w:rsidR="006F20F0" w:rsidRPr="00437397">
        <w:rPr>
          <w:b/>
          <w:bCs/>
          <w:lang w:eastAsia="x-none"/>
        </w:rPr>
        <w:t xml:space="preserve">Sonnenplateau </w:t>
      </w:r>
      <w:r w:rsidR="006B754C">
        <w:rPr>
          <w:b/>
          <w:bCs/>
          <w:lang w:eastAsia="x-none"/>
        </w:rPr>
        <w:t xml:space="preserve">des </w:t>
      </w:r>
      <w:proofErr w:type="spellStart"/>
      <w:r w:rsidR="006F20F0" w:rsidRPr="00437397">
        <w:rPr>
          <w:b/>
          <w:bCs/>
          <w:lang w:eastAsia="x-none"/>
        </w:rPr>
        <w:t>Hoadl</w:t>
      </w:r>
      <w:proofErr w:type="spellEnd"/>
      <w:r w:rsidR="00437397" w:rsidRPr="00437397">
        <w:rPr>
          <w:b/>
          <w:bCs/>
          <w:lang w:eastAsia="x-none"/>
        </w:rPr>
        <w:t>.</w:t>
      </w:r>
    </w:p>
    <w:p w14:paraId="5375EAC7" w14:textId="1FD3F2D2" w:rsidR="003833B3" w:rsidRDefault="00437397" w:rsidP="0066079D">
      <w:pPr>
        <w:spacing w:line="276" w:lineRule="auto"/>
      </w:pPr>
      <w:r>
        <w:t>Nur</w:t>
      </w:r>
      <w:r w:rsidR="00C80D61" w:rsidRPr="00C80D61">
        <w:t xml:space="preserve"> 19 Kilometer </w:t>
      </w:r>
      <w:r>
        <w:t>sind es von</w:t>
      </w:r>
      <w:r w:rsidR="00C80D61" w:rsidRPr="00C80D61">
        <w:t xml:space="preserve"> </w:t>
      </w:r>
      <w:r w:rsidR="002F3C37">
        <w:t xml:space="preserve">der Tiroler Landeshauptstadt </w:t>
      </w:r>
      <w:r w:rsidR="00C80D61" w:rsidRPr="00D45A60">
        <w:rPr>
          <w:b/>
          <w:bCs/>
        </w:rPr>
        <w:t xml:space="preserve">Innsbruck </w:t>
      </w:r>
      <w:r w:rsidR="002F3C37">
        <w:t xml:space="preserve">in die </w:t>
      </w:r>
      <w:proofErr w:type="spellStart"/>
      <w:r w:rsidR="00C80D61" w:rsidRPr="00D45A60">
        <w:rPr>
          <w:b/>
          <w:bCs/>
        </w:rPr>
        <w:t>Axamer</w:t>
      </w:r>
      <w:proofErr w:type="spellEnd"/>
      <w:r w:rsidR="00C80D61" w:rsidRPr="00D45A60">
        <w:rPr>
          <w:b/>
          <w:bCs/>
        </w:rPr>
        <w:t xml:space="preserve"> </w:t>
      </w:r>
      <w:proofErr w:type="spellStart"/>
      <w:r w:rsidR="00C80D61" w:rsidRPr="00D45A60">
        <w:rPr>
          <w:b/>
          <w:bCs/>
        </w:rPr>
        <w:t>Lizum</w:t>
      </w:r>
      <w:proofErr w:type="spellEnd"/>
      <w:r w:rsidR="00C80D61" w:rsidRPr="00C80D61">
        <w:t xml:space="preserve"> a</w:t>
      </w:r>
      <w:r w:rsidR="00D45A60">
        <w:t>u</w:t>
      </w:r>
      <w:r w:rsidR="00C80D61" w:rsidRPr="00C80D61">
        <w:t xml:space="preserve">f </w:t>
      </w:r>
      <w:r w:rsidR="00F7304A">
        <w:t xml:space="preserve">etwa </w:t>
      </w:r>
      <w:r w:rsidR="00C80D61" w:rsidRPr="00C80D61">
        <w:t>1.5</w:t>
      </w:r>
      <w:r w:rsidR="003201D3">
        <w:t>5</w:t>
      </w:r>
      <w:r w:rsidR="00C80D61" w:rsidRPr="00C80D61">
        <w:t xml:space="preserve">0 Metern. </w:t>
      </w:r>
      <w:r w:rsidR="001349D8">
        <w:t xml:space="preserve">Von dort fährt die </w:t>
      </w:r>
      <w:r w:rsidR="001349D8" w:rsidRPr="002F3C37">
        <w:rPr>
          <w:b/>
          <w:bCs/>
        </w:rPr>
        <w:t>Olympia-Standseilbahn</w:t>
      </w:r>
      <w:r w:rsidR="001349D8">
        <w:t xml:space="preserve"> bis auf </w:t>
      </w:r>
      <w:r w:rsidR="006B754C">
        <w:t>den</w:t>
      </w:r>
      <w:r w:rsidR="001349D8">
        <w:t xml:space="preserve"> </w:t>
      </w:r>
      <w:proofErr w:type="spellStart"/>
      <w:r w:rsidR="001349D8" w:rsidRPr="002F3C37">
        <w:rPr>
          <w:b/>
          <w:bCs/>
          <w:lang w:eastAsia="x-none"/>
        </w:rPr>
        <w:t>Hoadl</w:t>
      </w:r>
      <w:proofErr w:type="spellEnd"/>
      <w:r w:rsidR="002F3C37">
        <w:rPr>
          <w:lang w:eastAsia="x-none"/>
        </w:rPr>
        <w:t>.</w:t>
      </w:r>
      <w:r w:rsidR="00B04E08">
        <w:rPr>
          <w:lang w:eastAsia="x-none"/>
        </w:rPr>
        <w:t xml:space="preserve"> </w:t>
      </w:r>
      <w:r w:rsidR="00701635">
        <w:rPr>
          <w:lang w:eastAsia="x-none"/>
        </w:rPr>
        <w:t>I</w:t>
      </w:r>
      <w:r w:rsidR="00B674D1">
        <w:rPr>
          <w:lang w:eastAsia="x-none"/>
        </w:rPr>
        <w:t xml:space="preserve">n diesem Sommer </w:t>
      </w:r>
      <w:r w:rsidR="00701635">
        <w:rPr>
          <w:lang w:eastAsia="x-none"/>
        </w:rPr>
        <w:t xml:space="preserve">entsteht </w:t>
      </w:r>
      <w:r w:rsidR="00B674D1">
        <w:rPr>
          <w:lang w:eastAsia="x-none"/>
        </w:rPr>
        <w:t xml:space="preserve">eine </w:t>
      </w:r>
      <w:r w:rsidR="00B674D1" w:rsidRPr="00B674D1">
        <w:rPr>
          <w:lang w:eastAsia="x-none"/>
        </w:rPr>
        <w:t xml:space="preserve">zweite attraktive Direktverbindung hinauf zum </w:t>
      </w:r>
      <w:proofErr w:type="spellStart"/>
      <w:r w:rsidR="00B674D1" w:rsidRPr="00B674D1">
        <w:rPr>
          <w:lang w:eastAsia="x-none"/>
        </w:rPr>
        <w:t>Hoadlhaus</w:t>
      </w:r>
      <w:proofErr w:type="spellEnd"/>
      <w:r w:rsidR="00B674D1" w:rsidRPr="00B674D1">
        <w:rPr>
          <w:lang w:eastAsia="x-none"/>
        </w:rPr>
        <w:t xml:space="preserve"> (2.340 m)</w:t>
      </w:r>
      <w:r w:rsidR="00B674D1">
        <w:rPr>
          <w:lang w:eastAsia="x-none"/>
        </w:rPr>
        <w:t xml:space="preserve">. Die Arbeiten </w:t>
      </w:r>
      <w:r w:rsidR="00B674D1">
        <w:t xml:space="preserve">an der </w:t>
      </w:r>
      <w:r w:rsidR="00B674D1" w:rsidRPr="006330AE">
        <w:rPr>
          <w:b/>
          <w:bCs/>
        </w:rPr>
        <w:t>neuen 10er-Gondel</w:t>
      </w:r>
      <w:r w:rsidR="00B674D1">
        <w:rPr>
          <w:b/>
          <w:bCs/>
        </w:rPr>
        <w:t>bahn</w:t>
      </w:r>
      <w:r w:rsidR="00B674D1" w:rsidRPr="00B674D1">
        <w:t>, die</w:t>
      </w:r>
      <w:r w:rsidR="00B674D1">
        <w:rPr>
          <w:b/>
          <w:bCs/>
        </w:rPr>
        <w:t xml:space="preserve"> </w:t>
      </w:r>
      <w:r w:rsidR="00B674D1">
        <w:t xml:space="preserve">anstelle der Sesselbahnen Schönboden sowie </w:t>
      </w:r>
      <w:proofErr w:type="spellStart"/>
      <w:r w:rsidR="00B674D1">
        <w:t>Hoadl</w:t>
      </w:r>
      <w:proofErr w:type="spellEnd"/>
      <w:r w:rsidR="00B674D1">
        <w:t xml:space="preserve"> I+II entsteht, lassen sich von der Olympiabahn aus gut beobachten. </w:t>
      </w:r>
      <w:r w:rsidR="004373B8">
        <w:t xml:space="preserve">Ab November 2022 bringen die 75 Gondeln dann Skifahrer in nur sechs Minuten zum Gipfel. </w:t>
      </w:r>
      <w:r w:rsidR="00F7304A">
        <w:rPr>
          <w:lang w:eastAsia="x-none"/>
        </w:rPr>
        <w:t>Von</w:t>
      </w:r>
      <w:r w:rsidR="002F3C37">
        <w:rPr>
          <w:lang w:eastAsia="x-none"/>
        </w:rPr>
        <w:t xml:space="preserve"> dem </w:t>
      </w:r>
      <w:r w:rsidR="00F7304A" w:rsidRPr="00436E0D">
        <w:t xml:space="preserve">2.340 </w:t>
      </w:r>
      <w:r w:rsidR="00F7304A">
        <w:rPr>
          <w:lang w:eastAsia="x-none"/>
        </w:rPr>
        <w:t xml:space="preserve">Meter hohen </w:t>
      </w:r>
      <w:r w:rsidR="002F3C37">
        <w:rPr>
          <w:lang w:eastAsia="x-none"/>
        </w:rPr>
        <w:t>Sonnenplateau</w:t>
      </w:r>
      <w:r w:rsidR="00B04E08">
        <w:rPr>
          <w:lang w:eastAsia="x-none"/>
        </w:rPr>
        <w:t xml:space="preserve"> </w:t>
      </w:r>
      <w:r w:rsidR="00711C48">
        <w:rPr>
          <w:lang w:eastAsia="x-none"/>
        </w:rPr>
        <w:t xml:space="preserve">des </w:t>
      </w:r>
      <w:proofErr w:type="spellStart"/>
      <w:r w:rsidR="00711C48">
        <w:rPr>
          <w:lang w:eastAsia="x-none"/>
        </w:rPr>
        <w:t>Haodl</w:t>
      </w:r>
      <w:proofErr w:type="spellEnd"/>
      <w:r w:rsidR="00711C48">
        <w:rPr>
          <w:lang w:eastAsia="x-none"/>
        </w:rPr>
        <w:t xml:space="preserve"> aus </w:t>
      </w:r>
      <w:r w:rsidR="00F7304A">
        <w:rPr>
          <w:lang w:eastAsia="x-none"/>
        </w:rPr>
        <w:t xml:space="preserve">besehen, </w:t>
      </w:r>
      <w:r w:rsidR="002F3C37">
        <w:rPr>
          <w:lang w:eastAsia="x-none"/>
        </w:rPr>
        <w:t xml:space="preserve">türmen sich </w:t>
      </w:r>
      <w:r w:rsidR="00B674D1">
        <w:rPr>
          <w:lang w:eastAsia="x-none"/>
        </w:rPr>
        <w:t xml:space="preserve">außerdem </w:t>
      </w:r>
      <w:r w:rsidR="002F3C37">
        <w:rPr>
          <w:lang w:eastAsia="x-none"/>
        </w:rPr>
        <w:t xml:space="preserve">die schroffen </w:t>
      </w:r>
      <w:proofErr w:type="spellStart"/>
      <w:r w:rsidR="00B04E08" w:rsidRPr="00B04E08">
        <w:rPr>
          <w:b/>
          <w:bCs/>
          <w:lang w:eastAsia="x-none"/>
        </w:rPr>
        <w:t>Kalkkögel</w:t>
      </w:r>
      <w:proofErr w:type="spellEnd"/>
      <w:r w:rsidR="00B04E08">
        <w:rPr>
          <w:lang w:eastAsia="x-none"/>
        </w:rPr>
        <w:t xml:space="preserve"> </w:t>
      </w:r>
      <w:r w:rsidR="002F3C37">
        <w:rPr>
          <w:lang w:eastAsia="x-none"/>
        </w:rPr>
        <w:t xml:space="preserve">besonders eindrucksvoll auf – und es wird klar, </w:t>
      </w:r>
      <w:r w:rsidR="00B04E08">
        <w:rPr>
          <w:lang w:eastAsia="x-none"/>
        </w:rPr>
        <w:t>warum sie</w:t>
      </w:r>
      <w:r w:rsidR="002F3C37">
        <w:rPr>
          <w:lang w:eastAsia="x-none"/>
        </w:rPr>
        <w:t xml:space="preserve"> auch</w:t>
      </w:r>
      <w:r w:rsidR="00B04E08">
        <w:rPr>
          <w:lang w:eastAsia="x-none"/>
        </w:rPr>
        <w:t xml:space="preserve"> </w:t>
      </w:r>
      <w:r w:rsidR="00B04E08" w:rsidRPr="00CB3117">
        <w:rPr>
          <w:lang w:eastAsia="x-none"/>
        </w:rPr>
        <w:t>„Dolomiten Nordtirols“</w:t>
      </w:r>
      <w:r w:rsidR="00B04E08">
        <w:rPr>
          <w:lang w:eastAsia="x-none"/>
        </w:rPr>
        <w:t xml:space="preserve"> </w:t>
      </w:r>
      <w:r w:rsidR="002F3C37">
        <w:rPr>
          <w:lang w:eastAsia="x-none"/>
        </w:rPr>
        <w:t>heißen</w:t>
      </w:r>
      <w:r w:rsidR="00B04E08">
        <w:rPr>
          <w:lang w:eastAsia="x-none"/>
        </w:rPr>
        <w:t>.</w:t>
      </w:r>
      <w:r w:rsidR="001349D8">
        <w:rPr>
          <w:lang w:eastAsia="x-none"/>
        </w:rPr>
        <w:t xml:space="preserve"> </w:t>
      </w:r>
      <w:r w:rsidR="00CB3117">
        <w:rPr>
          <w:lang w:eastAsia="x-none"/>
        </w:rPr>
        <w:t>Lässt man die Augen wandern, rücken</w:t>
      </w:r>
      <w:r w:rsidR="002F3C37">
        <w:rPr>
          <w:lang w:eastAsia="x-none"/>
        </w:rPr>
        <w:t xml:space="preserve"> der</w:t>
      </w:r>
      <w:r w:rsidR="007F5675">
        <w:rPr>
          <w:lang w:eastAsia="x-none"/>
        </w:rPr>
        <w:t xml:space="preserve"> </w:t>
      </w:r>
      <w:proofErr w:type="spellStart"/>
      <w:r w:rsidR="007F5675" w:rsidRPr="00B04E08">
        <w:rPr>
          <w:b/>
          <w:bCs/>
          <w:lang w:eastAsia="x-none"/>
        </w:rPr>
        <w:t>Wilde</w:t>
      </w:r>
      <w:proofErr w:type="spellEnd"/>
      <w:r w:rsidR="007F5675" w:rsidRPr="00B04E08">
        <w:rPr>
          <w:b/>
          <w:bCs/>
          <w:lang w:eastAsia="x-none"/>
        </w:rPr>
        <w:t xml:space="preserve"> Kaiser</w:t>
      </w:r>
      <w:r w:rsidR="002F3C37">
        <w:rPr>
          <w:lang w:eastAsia="x-none"/>
        </w:rPr>
        <w:t xml:space="preserve">, </w:t>
      </w:r>
      <w:r w:rsidR="0055574A">
        <w:rPr>
          <w:lang w:eastAsia="x-none"/>
        </w:rPr>
        <w:t xml:space="preserve">das </w:t>
      </w:r>
      <w:r w:rsidR="007F5675" w:rsidRPr="00B04E08">
        <w:rPr>
          <w:b/>
          <w:bCs/>
          <w:lang w:eastAsia="x-none"/>
        </w:rPr>
        <w:t>Karwendel</w:t>
      </w:r>
      <w:r w:rsidR="00CB3117">
        <w:rPr>
          <w:b/>
          <w:bCs/>
          <w:lang w:eastAsia="x-none"/>
        </w:rPr>
        <w:t xml:space="preserve"> </w:t>
      </w:r>
      <w:r w:rsidR="00CB3117" w:rsidRPr="0055574A">
        <w:rPr>
          <w:lang w:eastAsia="x-none"/>
        </w:rPr>
        <w:t>und</w:t>
      </w:r>
      <w:r w:rsidR="00B04E08" w:rsidRPr="0055574A">
        <w:rPr>
          <w:lang w:eastAsia="x-none"/>
        </w:rPr>
        <w:t xml:space="preserve"> </w:t>
      </w:r>
      <w:r w:rsidR="0055574A" w:rsidRPr="0055574A">
        <w:rPr>
          <w:lang w:eastAsia="x-none"/>
        </w:rPr>
        <w:t>das</w:t>
      </w:r>
      <w:r w:rsidR="0055574A">
        <w:rPr>
          <w:b/>
          <w:bCs/>
          <w:lang w:eastAsia="x-none"/>
        </w:rPr>
        <w:t xml:space="preserve"> I</w:t>
      </w:r>
      <w:r w:rsidR="00B04E08">
        <w:rPr>
          <w:b/>
          <w:bCs/>
          <w:lang w:eastAsia="x-none"/>
        </w:rPr>
        <w:t>nntal</w:t>
      </w:r>
      <w:r w:rsidR="00B04E08">
        <w:rPr>
          <w:lang w:eastAsia="x-none"/>
        </w:rPr>
        <w:t xml:space="preserve"> </w:t>
      </w:r>
      <w:r w:rsidR="002F3C37">
        <w:rPr>
          <w:lang w:eastAsia="x-none"/>
        </w:rPr>
        <w:t>sowie die</w:t>
      </w:r>
      <w:r w:rsidR="00B04E08">
        <w:rPr>
          <w:lang w:eastAsia="x-none"/>
        </w:rPr>
        <w:t xml:space="preserve"> </w:t>
      </w:r>
      <w:r w:rsidR="00B04E08" w:rsidRPr="00B04E08">
        <w:rPr>
          <w:b/>
          <w:bCs/>
          <w:lang w:eastAsia="x-none"/>
        </w:rPr>
        <w:t>Zugspitze</w:t>
      </w:r>
      <w:r w:rsidR="00B04E08">
        <w:rPr>
          <w:lang w:eastAsia="x-none"/>
        </w:rPr>
        <w:t xml:space="preserve"> </w:t>
      </w:r>
      <w:r w:rsidR="00CB3117">
        <w:rPr>
          <w:lang w:eastAsia="x-none"/>
        </w:rPr>
        <w:t>ins Blickfeld</w:t>
      </w:r>
      <w:r w:rsidR="00B04E08">
        <w:rPr>
          <w:lang w:eastAsia="x-none"/>
        </w:rPr>
        <w:t xml:space="preserve">. </w:t>
      </w:r>
      <w:r w:rsidR="00CB3117">
        <w:rPr>
          <w:lang w:eastAsia="x-none"/>
        </w:rPr>
        <w:t>In den kostenlos bereitgestellten</w:t>
      </w:r>
      <w:r w:rsidR="00CB3117" w:rsidRPr="00AB27C0">
        <w:t xml:space="preserve"> Liegest</w:t>
      </w:r>
      <w:r w:rsidR="00CB3117">
        <w:t>ühle</w:t>
      </w:r>
      <w:r w:rsidR="00F7304A">
        <w:t>n</w:t>
      </w:r>
      <w:r w:rsidR="00CB3117">
        <w:rPr>
          <w:lang w:eastAsia="x-none"/>
        </w:rPr>
        <w:t xml:space="preserve"> </w:t>
      </w:r>
      <w:r w:rsidR="00F7304A">
        <w:rPr>
          <w:lang w:eastAsia="x-none"/>
        </w:rPr>
        <w:t>lässt sich</w:t>
      </w:r>
      <w:r w:rsidR="00CB3117">
        <w:rPr>
          <w:lang w:eastAsia="x-none"/>
        </w:rPr>
        <w:t xml:space="preserve"> </w:t>
      </w:r>
      <w:r w:rsidR="004373B8">
        <w:rPr>
          <w:lang w:eastAsia="x-none"/>
        </w:rPr>
        <w:t>das</w:t>
      </w:r>
      <w:r w:rsidR="001F0857">
        <w:rPr>
          <w:lang w:eastAsia="x-none"/>
        </w:rPr>
        <w:t xml:space="preserve"> </w:t>
      </w:r>
      <w:r w:rsidR="002F3C37">
        <w:rPr>
          <w:lang w:eastAsia="x-none"/>
        </w:rPr>
        <w:t>Traum</w:t>
      </w:r>
      <w:r w:rsidR="002017DD">
        <w:rPr>
          <w:lang w:eastAsia="x-none"/>
        </w:rPr>
        <w:t>p</w:t>
      </w:r>
      <w:r w:rsidR="002B6696">
        <w:rPr>
          <w:lang w:eastAsia="x-none"/>
        </w:rPr>
        <w:t xml:space="preserve">anorama </w:t>
      </w:r>
      <w:r w:rsidR="00CB3117">
        <w:rPr>
          <w:lang w:eastAsia="x-none"/>
        </w:rPr>
        <w:t xml:space="preserve">in aller Ruhe </w:t>
      </w:r>
      <w:r w:rsidR="0055574A">
        <w:rPr>
          <w:lang w:eastAsia="x-none"/>
        </w:rPr>
        <w:t>„inhalieren“</w:t>
      </w:r>
      <w:r w:rsidR="002017DD">
        <w:t>.</w:t>
      </w:r>
      <w:r w:rsidR="002F3C37">
        <w:t xml:space="preserve"> </w:t>
      </w:r>
      <w:r w:rsidR="00A86BC6">
        <w:t>Meldet sich der Hunger, schmeckt</w:t>
      </w:r>
      <w:r w:rsidR="00CB3117">
        <w:t xml:space="preserve"> </w:t>
      </w:r>
      <w:r w:rsidR="00A86BC6">
        <w:t>a</w:t>
      </w:r>
      <w:r w:rsidR="00CB3117">
        <w:t xml:space="preserve">uf der </w:t>
      </w:r>
      <w:r w:rsidR="003833B3" w:rsidRPr="00692E0B">
        <w:rPr>
          <w:b/>
          <w:bCs/>
          <w:lang w:eastAsia="x-none"/>
        </w:rPr>
        <w:t xml:space="preserve">Sonnenterrasse </w:t>
      </w:r>
      <w:r w:rsidR="003833B3" w:rsidRPr="002017DD">
        <w:rPr>
          <w:lang w:eastAsia="x-none"/>
        </w:rPr>
        <w:t>des</w:t>
      </w:r>
      <w:r w:rsidR="003833B3" w:rsidRPr="00692E0B">
        <w:rPr>
          <w:b/>
          <w:bCs/>
          <w:lang w:eastAsia="x-none"/>
        </w:rPr>
        <w:t xml:space="preserve"> </w:t>
      </w:r>
      <w:r w:rsidR="002017DD">
        <w:rPr>
          <w:bCs/>
        </w:rPr>
        <w:t>markanten</w:t>
      </w:r>
      <w:r w:rsidR="002017DD" w:rsidRPr="005F2A21">
        <w:rPr>
          <w:rFonts w:cs="Arial"/>
          <w:b/>
          <w:bCs/>
        </w:rPr>
        <w:t xml:space="preserve"> </w:t>
      </w:r>
      <w:r w:rsidR="00A86BC6" w:rsidRPr="00692E0B">
        <w:rPr>
          <w:b/>
          <w:bCs/>
          <w:lang w:eastAsia="x-none"/>
        </w:rPr>
        <w:t>Panor</w:t>
      </w:r>
      <w:r w:rsidR="00A86BC6">
        <w:rPr>
          <w:b/>
          <w:bCs/>
          <w:lang w:eastAsia="x-none"/>
        </w:rPr>
        <w:t>a</w:t>
      </w:r>
      <w:r w:rsidR="00A86BC6" w:rsidRPr="00692E0B">
        <w:rPr>
          <w:b/>
          <w:bCs/>
          <w:lang w:eastAsia="x-none"/>
        </w:rPr>
        <w:t>marestaurants</w:t>
      </w:r>
      <w:r w:rsidR="003833B3" w:rsidRPr="00692E0B">
        <w:rPr>
          <w:b/>
          <w:bCs/>
          <w:lang w:eastAsia="x-none"/>
        </w:rPr>
        <w:t xml:space="preserve"> </w:t>
      </w:r>
      <w:proofErr w:type="spellStart"/>
      <w:r w:rsidR="003833B3" w:rsidRPr="00692E0B">
        <w:rPr>
          <w:b/>
          <w:bCs/>
          <w:lang w:eastAsia="x-none"/>
        </w:rPr>
        <w:t>Hoadl</w:t>
      </w:r>
      <w:proofErr w:type="spellEnd"/>
      <w:r w:rsidR="003833B3" w:rsidRPr="00692E0B">
        <w:rPr>
          <w:b/>
          <w:bCs/>
          <w:lang w:eastAsia="x-none"/>
        </w:rPr>
        <w:t>-Haus</w:t>
      </w:r>
      <w:r w:rsidR="00CB3117">
        <w:rPr>
          <w:b/>
          <w:bCs/>
          <w:lang w:eastAsia="x-none"/>
        </w:rPr>
        <w:t xml:space="preserve"> </w:t>
      </w:r>
      <w:r w:rsidR="00CB3117" w:rsidRPr="0055574A">
        <w:rPr>
          <w:lang w:eastAsia="x-none"/>
        </w:rPr>
        <w:t>ein Frühstück mit</w:t>
      </w:r>
      <w:r w:rsidRPr="0055574A">
        <w:rPr>
          <w:b/>
          <w:bCs/>
        </w:rPr>
        <w:t xml:space="preserve"> </w:t>
      </w:r>
      <w:r w:rsidRPr="00D32E43">
        <w:rPr>
          <w:b/>
          <w:bCs/>
        </w:rPr>
        <w:t>Kaffee und</w:t>
      </w:r>
      <w:r>
        <w:rPr>
          <w:b/>
          <w:bCs/>
        </w:rPr>
        <w:t xml:space="preserve"> Butterkipferl</w:t>
      </w:r>
      <w:r w:rsidR="002017DD">
        <w:rPr>
          <w:b/>
          <w:bCs/>
        </w:rPr>
        <w:t xml:space="preserve"> </w:t>
      </w:r>
      <w:r w:rsidR="00CB3117">
        <w:t xml:space="preserve">einfach köstlich. Später am Tag </w:t>
      </w:r>
      <w:r w:rsidR="00A86BC6">
        <w:t>füllen</w:t>
      </w:r>
      <w:r w:rsidR="00CB3117">
        <w:t xml:space="preserve"> eine </w:t>
      </w:r>
      <w:r w:rsidR="003833B3" w:rsidRPr="00692E0B">
        <w:rPr>
          <w:b/>
          <w:bCs/>
          <w:lang w:eastAsia="x-none"/>
        </w:rPr>
        <w:t xml:space="preserve">Tiroler </w:t>
      </w:r>
      <w:proofErr w:type="spellStart"/>
      <w:r w:rsidR="003833B3" w:rsidRPr="00692E0B">
        <w:rPr>
          <w:b/>
          <w:bCs/>
          <w:lang w:eastAsia="x-none"/>
        </w:rPr>
        <w:t>Brettljause</w:t>
      </w:r>
      <w:proofErr w:type="spellEnd"/>
      <w:r w:rsidR="003833B3">
        <w:rPr>
          <w:b/>
          <w:bCs/>
          <w:lang w:eastAsia="x-none"/>
        </w:rPr>
        <w:t>,</w:t>
      </w:r>
      <w:r w:rsidR="003833B3" w:rsidRPr="00692E0B">
        <w:rPr>
          <w:lang w:eastAsia="x-none"/>
        </w:rPr>
        <w:t xml:space="preserve"> </w:t>
      </w:r>
      <w:r w:rsidR="003833B3" w:rsidRPr="00692E0B">
        <w:rPr>
          <w:b/>
          <w:bCs/>
          <w:lang w:eastAsia="x-none"/>
        </w:rPr>
        <w:t>Speck</w:t>
      </w:r>
      <w:r w:rsidR="003833B3">
        <w:rPr>
          <w:b/>
          <w:bCs/>
          <w:lang w:eastAsia="x-none"/>
        </w:rPr>
        <w:t xml:space="preserve">- oder </w:t>
      </w:r>
      <w:proofErr w:type="spellStart"/>
      <w:r w:rsidR="003833B3" w:rsidRPr="00692E0B">
        <w:rPr>
          <w:b/>
          <w:bCs/>
          <w:lang w:eastAsia="x-none"/>
        </w:rPr>
        <w:t>Kaspressknödel</w:t>
      </w:r>
      <w:proofErr w:type="spellEnd"/>
      <w:r w:rsidR="003833B3">
        <w:rPr>
          <w:lang w:eastAsia="x-none"/>
        </w:rPr>
        <w:t xml:space="preserve"> mit h</w:t>
      </w:r>
      <w:r w:rsidR="003833B3" w:rsidRPr="00692E0B">
        <w:rPr>
          <w:lang w:eastAsia="x-none"/>
        </w:rPr>
        <w:t>ausgemachte</w:t>
      </w:r>
      <w:r w:rsidR="003833B3">
        <w:rPr>
          <w:lang w:eastAsia="x-none"/>
        </w:rPr>
        <w:t>m</w:t>
      </w:r>
      <w:r w:rsidR="003833B3" w:rsidRPr="00692E0B">
        <w:rPr>
          <w:lang w:eastAsia="x-none"/>
        </w:rPr>
        <w:t xml:space="preserve"> Sauerkraut</w:t>
      </w:r>
      <w:r w:rsidR="003833B3">
        <w:rPr>
          <w:lang w:eastAsia="x-none"/>
        </w:rPr>
        <w:t xml:space="preserve">, </w:t>
      </w:r>
      <w:proofErr w:type="spellStart"/>
      <w:r w:rsidR="003833B3" w:rsidRPr="006B133C">
        <w:rPr>
          <w:b/>
          <w:bCs/>
          <w:lang w:eastAsia="x-none"/>
        </w:rPr>
        <w:t>Spinatknödel</w:t>
      </w:r>
      <w:proofErr w:type="spellEnd"/>
      <w:r w:rsidR="003833B3">
        <w:rPr>
          <w:lang w:eastAsia="x-none"/>
        </w:rPr>
        <w:t xml:space="preserve"> oder </w:t>
      </w:r>
      <w:proofErr w:type="spellStart"/>
      <w:r w:rsidR="003833B3" w:rsidRPr="006B133C">
        <w:rPr>
          <w:b/>
          <w:bCs/>
          <w:lang w:eastAsia="x-none"/>
        </w:rPr>
        <w:t>Käsespätzl</w:t>
      </w:r>
      <w:r w:rsidR="002017DD">
        <w:rPr>
          <w:b/>
          <w:bCs/>
          <w:lang w:eastAsia="x-none"/>
        </w:rPr>
        <w:t>e</w:t>
      </w:r>
      <w:proofErr w:type="spellEnd"/>
      <w:r w:rsidR="00CB3117">
        <w:rPr>
          <w:b/>
          <w:bCs/>
          <w:lang w:eastAsia="x-none"/>
        </w:rPr>
        <w:t xml:space="preserve"> </w:t>
      </w:r>
      <w:r w:rsidR="00A86BC6">
        <w:rPr>
          <w:lang w:eastAsia="x-none"/>
        </w:rPr>
        <w:t>den Magen</w:t>
      </w:r>
      <w:r w:rsidR="00F7304A">
        <w:rPr>
          <w:lang w:eastAsia="x-none"/>
        </w:rPr>
        <w:t xml:space="preserve">, der sich </w:t>
      </w:r>
      <w:r w:rsidR="00A86BC6">
        <w:rPr>
          <w:lang w:eastAsia="x-none"/>
        </w:rPr>
        <w:t>nach der</w:t>
      </w:r>
      <w:r w:rsidR="00F7304A">
        <w:rPr>
          <w:lang w:eastAsia="x-none"/>
        </w:rPr>
        <w:t xml:space="preserve"> Bewegung in der frischen Luft </w:t>
      </w:r>
      <w:r w:rsidR="00A86BC6">
        <w:rPr>
          <w:lang w:eastAsia="x-none"/>
        </w:rPr>
        <w:t>meldet</w:t>
      </w:r>
      <w:r w:rsidR="00CB3117">
        <w:rPr>
          <w:lang w:eastAsia="x-none"/>
        </w:rPr>
        <w:t>.</w:t>
      </w:r>
      <w:r w:rsidR="003833B3">
        <w:rPr>
          <w:b/>
          <w:bCs/>
          <w:lang w:eastAsia="x-none"/>
        </w:rPr>
        <w:t xml:space="preserve"> </w:t>
      </w:r>
      <w:r w:rsidR="002017DD" w:rsidRPr="00CB3117">
        <w:rPr>
          <w:lang w:eastAsia="x-none"/>
        </w:rPr>
        <w:t xml:space="preserve">Wer </w:t>
      </w:r>
      <w:r w:rsidR="00A86BC6">
        <w:rPr>
          <w:lang w:eastAsia="x-none"/>
        </w:rPr>
        <w:t xml:space="preserve">dafür </w:t>
      </w:r>
      <w:r w:rsidR="002017DD" w:rsidRPr="00CB3117">
        <w:rPr>
          <w:lang w:eastAsia="x-none"/>
        </w:rPr>
        <w:t>noch nicht genug</w:t>
      </w:r>
      <w:r w:rsidR="003833B3" w:rsidRPr="00CB3117">
        <w:rPr>
          <w:lang w:eastAsia="x-none"/>
        </w:rPr>
        <w:t xml:space="preserve"> </w:t>
      </w:r>
      <w:r w:rsidR="00F96D29">
        <w:rPr>
          <w:lang w:eastAsia="x-none"/>
        </w:rPr>
        <w:t xml:space="preserve">Höhenluft </w:t>
      </w:r>
      <w:r w:rsidR="0055574A">
        <w:rPr>
          <w:lang w:eastAsia="x-none"/>
        </w:rPr>
        <w:t>getankt</w:t>
      </w:r>
      <w:r w:rsidR="00F96D29">
        <w:rPr>
          <w:lang w:eastAsia="x-none"/>
        </w:rPr>
        <w:t xml:space="preserve"> hat</w:t>
      </w:r>
      <w:r w:rsidR="002017DD">
        <w:rPr>
          <w:lang w:eastAsia="x-none"/>
        </w:rPr>
        <w:t xml:space="preserve">, </w:t>
      </w:r>
      <w:r w:rsidR="0055574A">
        <w:rPr>
          <w:lang w:eastAsia="x-none"/>
        </w:rPr>
        <w:t>tut das</w:t>
      </w:r>
      <w:r w:rsidR="002017DD">
        <w:rPr>
          <w:lang w:eastAsia="x-none"/>
        </w:rPr>
        <w:t xml:space="preserve"> auf dem </w:t>
      </w:r>
      <w:r w:rsidR="002017DD" w:rsidRPr="00CB3117">
        <w:rPr>
          <w:b/>
          <w:bCs/>
          <w:lang w:eastAsia="x-none"/>
        </w:rPr>
        <w:t xml:space="preserve">neuen </w:t>
      </w:r>
      <w:proofErr w:type="spellStart"/>
      <w:r w:rsidR="002017DD" w:rsidRPr="00CB3117">
        <w:rPr>
          <w:b/>
          <w:bCs/>
        </w:rPr>
        <w:t>Pleisen</w:t>
      </w:r>
      <w:proofErr w:type="spellEnd"/>
      <w:r w:rsidR="002017DD" w:rsidRPr="00CB3117">
        <w:rPr>
          <w:b/>
          <w:bCs/>
        </w:rPr>
        <w:t xml:space="preserve"> Panoramaweg</w:t>
      </w:r>
      <w:r w:rsidR="002017DD">
        <w:rPr>
          <w:lang w:eastAsia="x-none"/>
        </w:rPr>
        <w:t xml:space="preserve"> </w:t>
      </w:r>
      <w:r w:rsidR="00F96D29">
        <w:rPr>
          <w:lang w:eastAsia="x-none"/>
        </w:rPr>
        <w:t xml:space="preserve">oder auf dem </w:t>
      </w:r>
      <w:proofErr w:type="spellStart"/>
      <w:r w:rsidR="003850A8">
        <w:rPr>
          <w:b/>
          <w:bCs/>
        </w:rPr>
        <w:t>Hochtennbodensteig</w:t>
      </w:r>
      <w:proofErr w:type="spellEnd"/>
      <w:r w:rsidR="002017DD">
        <w:rPr>
          <w:lang w:eastAsia="x-none"/>
        </w:rPr>
        <w:t xml:space="preserve">, </w:t>
      </w:r>
      <w:r w:rsidR="006050E9">
        <w:rPr>
          <w:lang w:eastAsia="x-none"/>
        </w:rPr>
        <w:t xml:space="preserve">bevor es mit der Olympiabahn wieder </w:t>
      </w:r>
      <w:r w:rsidR="002017DD">
        <w:rPr>
          <w:lang w:eastAsia="x-none"/>
        </w:rPr>
        <w:t xml:space="preserve">knieschonend </w:t>
      </w:r>
      <w:r w:rsidR="006050E9">
        <w:rPr>
          <w:lang w:eastAsia="x-none"/>
        </w:rPr>
        <w:t xml:space="preserve">hinunter ins Tal geht. </w:t>
      </w:r>
    </w:p>
    <w:p w14:paraId="70A7CD4E" w14:textId="2ABFD9ED" w:rsidR="006050E9" w:rsidRDefault="0066079D" w:rsidP="0066079D">
      <w:pPr>
        <w:spacing w:line="276" w:lineRule="auto"/>
        <w:rPr>
          <w:rStyle w:val="Hyperlink"/>
          <w:b w:val="0"/>
          <w:bCs/>
        </w:rPr>
      </w:pPr>
      <w:hyperlink r:id="rId8" w:history="1">
        <w:r w:rsidR="006050E9" w:rsidRPr="001459E6">
          <w:rPr>
            <w:rStyle w:val="Hyperlink"/>
          </w:rPr>
          <w:t>www.axamer-lizum.at</w:t>
        </w:r>
      </w:hyperlink>
      <w:r w:rsidR="006050E9">
        <w:rPr>
          <w:rStyle w:val="Hyperlink"/>
        </w:rPr>
        <w:t xml:space="preserve"> </w:t>
      </w:r>
      <w:r w:rsidR="006050E9">
        <w:rPr>
          <w:rStyle w:val="Hyperlink"/>
        </w:rPr>
        <w:br/>
      </w:r>
      <w:r w:rsidR="006050E9" w:rsidRPr="00DF29B8">
        <w:rPr>
          <w:rStyle w:val="Hyperlink"/>
          <w:b w:val="0"/>
          <w:bCs/>
        </w:rPr>
        <w:t>#Bist du wild genug?</w:t>
      </w:r>
    </w:p>
    <w:p w14:paraId="401444A6" w14:textId="77777777" w:rsidR="00661DBE" w:rsidRPr="00F43B64" w:rsidRDefault="00661DBE" w:rsidP="0066079D">
      <w:pPr>
        <w:pStyle w:val="AufzhlungTitel"/>
        <w:spacing w:line="276" w:lineRule="auto"/>
        <w:rPr>
          <w:lang w:val="de-AT"/>
        </w:rPr>
      </w:pPr>
      <w:r w:rsidRPr="00F43B64">
        <w:rPr>
          <w:lang w:val="de-AT"/>
        </w:rPr>
        <w:lastRenderedPageBreak/>
        <w:t xml:space="preserve">Öffnungszeiten </w:t>
      </w:r>
      <w:proofErr w:type="spellStart"/>
      <w:r>
        <w:rPr>
          <w:lang w:val="de-AT"/>
        </w:rPr>
        <w:t>Axame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Lizum</w:t>
      </w:r>
      <w:proofErr w:type="spellEnd"/>
    </w:p>
    <w:p w14:paraId="1D181617" w14:textId="0D2977B3" w:rsidR="00661DBE" w:rsidRPr="00661DBE" w:rsidRDefault="00661DBE" w:rsidP="0066079D">
      <w:pPr>
        <w:pStyle w:val="Aufzhlung"/>
        <w:spacing w:line="276" w:lineRule="auto"/>
      </w:pPr>
      <w:r w:rsidRPr="00E664C4">
        <w:rPr>
          <w:b/>
          <w:bCs/>
        </w:rPr>
        <w:t>23.06.–25.09.22:</w:t>
      </w:r>
      <w:r>
        <w:t xml:space="preserve"> </w:t>
      </w:r>
      <w:r w:rsidRPr="00E664C4">
        <w:t>DO–SO,</w:t>
      </w:r>
      <w:r>
        <w:t xml:space="preserve"> </w:t>
      </w:r>
      <w:r w:rsidRPr="00F43B64">
        <w:t xml:space="preserve">08:30 </w:t>
      </w:r>
      <w:r>
        <w:t>bis</w:t>
      </w:r>
      <w:r w:rsidRPr="00F43B64">
        <w:t xml:space="preserve"> 16:</w:t>
      </w:r>
      <w:r w:rsidR="003201D3">
        <w:t>3</w:t>
      </w:r>
      <w:r w:rsidRPr="00F43B64">
        <w:t>0 Uhr</w:t>
      </w:r>
    </w:p>
    <w:p w14:paraId="33AF8C58" w14:textId="3A395B41" w:rsidR="006050E9" w:rsidRDefault="0066079D" w:rsidP="0066079D">
      <w:pPr>
        <w:pStyle w:val="Infoblock"/>
        <w:spacing w:line="276" w:lineRule="auto"/>
      </w:pPr>
      <w:r>
        <w:rPr>
          <w:b w:val="0"/>
          <w:lang w:val="de-AT"/>
        </w:rPr>
        <w:t>1.935</w:t>
      </w:r>
      <w:bookmarkStart w:id="0" w:name="_GoBack"/>
      <w:bookmarkEnd w:id="0"/>
      <w:r w:rsidR="006050E9">
        <w:rPr>
          <w:b w:val="0"/>
          <w:lang w:val="de-AT"/>
        </w:rPr>
        <w:t xml:space="preserve"> </w:t>
      </w:r>
      <w:r w:rsidR="006050E9" w:rsidRPr="000C297B">
        <w:rPr>
          <w:b w:val="0"/>
          <w:lang w:val="de-AT"/>
        </w:rPr>
        <w:t>Zeichen</w:t>
      </w:r>
      <w:r w:rsidR="006050E9" w:rsidRPr="000C297B">
        <w:rPr>
          <w:b w:val="0"/>
          <w:lang w:val="de-AT"/>
        </w:rPr>
        <w:br/>
      </w:r>
      <w:r w:rsidR="006050E9" w:rsidRPr="000C297B">
        <w:rPr>
          <w:lang w:val="de-AT"/>
        </w:rPr>
        <w:t>Abdruck honorarfrei</w:t>
      </w:r>
      <w:proofErr w:type="gramStart"/>
      <w:r w:rsidR="006050E9" w:rsidRPr="000C297B">
        <w:rPr>
          <w:lang w:val="de-AT"/>
        </w:rPr>
        <w:t>,</w:t>
      </w:r>
      <w:proofErr w:type="gramEnd"/>
      <w:r w:rsidR="006050E9" w:rsidRPr="000C297B">
        <w:rPr>
          <w:lang w:val="de-AT"/>
        </w:rPr>
        <w:br/>
        <w:t>Belegexemplar erbeten!</w:t>
      </w:r>
      <w:r w:rsidR="006050E9" w:rsidRPr="000C297B">
        <w:t xml:space="preserve"> </w:t>
      </w:r>
    </w:p>
    <w:sectPr w:rsidR="006050E9" w:rsidSect="00B15F8F">
      <w:headerReference w:type="default" r:id="rId9"/>
      <w:footerReference w:type="default" r:id="rId10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07843" w14:textId="77777777" w:rsidR="00F144CA" w:rsidRDefault="00F144CA">
      <w:r>
        <w:separator/>
      </w:r>
    </w:p>
  </w:endnote>
  <w:endnote w:type="continuationSeparator" w:id="0">
    <w:p w14:paraId="46EE3150" w14:textId="77777777" w:rsidR="00F144CA" w:rsidRDefault="00F1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A04B0E" w:rsidRPr="00D869CA" w14:paraId="15703CC8" w14:textId="77777777">
      <w:tc>
        <w:tcPr>
          <w:tcW w:w="5908" w:type="dxa"/>
        </w:tcPr>
        <w:p w14:paraId="68C2E5F1" w14:textId="77777777" w:rsidR="00A04B0E" w:rsidRPr="004945E9" w:rsidRDefault="00A04B0E" w:rsidP="004945E9">
          <w:pPr>
            <w:pStyle w:val="Fuzeile"/>
            <w:ind w:left="-111"/>
            <w:rPr>
              <w:b/>
              <w:bCs/>
            </w:rPr>
          </w:pPr>
          <w:r w:rsidRPr="004945E9">
            <w:rPr>
              <w:b/>
              <w:bCs/>
            </w:rPr>
            <w:t>Weitere Informationen:</w:t>
          </w:r>
        </w:p>
        <w:p w14:paraId="17FC4311" w14:textId="77777777" w:rsidR="00A04B0E" w:rsidRPr="004945E9" w:rsidRDefault="00A04B0E" w:rsidP="004945E9">
          <w:pPr>
            <w:pStyle w:val="Fuzeile"/>
            <w:ind w:left="-111"/>
          </w:pPr>
          <w:proofErr w:type="spellStart"/>
          <w:r w:rsidRPr="004945E9">
            <w:t>Axamer</w:t>
          </w:r>
          <w:proofErr w:type="spellEnd"/>
          <w:r w:rsidRPr="004945E9">
            <w:t xml:space="preserve"> </w:t>
          </w:r>
          <w:proofErr w:type="spellStart"/>
          <w:r w:rsidRPr="004945E9">
            <w:t>Lizum</w:t>
          </w:r>
          <w:proofErr w:type="spellEnd"/>
          <w:r w:rsidRPr="004945E9">
            <w:t xml:space="preserve"> </w:t>
          </w:r>
          <w:proofErr w:type="spellStart"/>
          <w:r w:rsidRPr="004945E9">
            <w:t>Aufschliessungs</w:t>
          </w:r>
          <w:proofErr w:type="spellEnd"/>
          <w:r w:rsidRPr="004945E9">
            <w:t xml:space="preserve"> AG</w:t>
          </w:r>
          <w:r w:rsidRPr="004945E9">
            <w:br/>
          </w:r>
          <w:r>
            <w:t>A-</w:t>
          </w:r>
          <w:r w:rsidRPr="004945E9">
            <w:t xml:space="preserve">6094 </w:t>
          </w:r>
          <w:proofErr w:type="spellStart"/>
          <w:r w:rsidRPr="004945E9">
            <w:t>Axams</w:t>
          </w:r>
          <w:proofErr w:type="spellEnd"/>
          <w:r>
            <w:t xml:space="preserve">, </w:t>
          </w:r>
          <w:proofErr w:type="spellStart"/>
          <w:r w:rsidRPr="004945E9">
            <w:t>Lizum</w:t>
          </w:r>
          <w:proofErr w:type="spellEnd"/>
          <w:r w:rsidRPr="004945E9">
            <w:t xml:space="preserve"> 6</w:t>
          </w:r>
          <w:r w:rsidRPr="004945E9">
            <w:br/>
            <w:t>Tel</w:t>
          </w:r>
          <w:r>
            <w:t>.</w:t>
          </w:r>
          <w:r w:rsidRPr="004945E9">
            <w:t xml:space="preserve"> +43 (0) 5234-68240 </w:t>
          </w:r>
        </w:p>
        <w:p w14:paraId="43A5A7F6" w14:textId="77777777" w:rsidR="00A04B0E" w:rsidRPr="004945E9" w:rsidRDefault="00A04B0E" w:rsidP="004945E9">
          <w:pPr>
            <w:pStyle w:val="Fuzeile"/>
            <w:ind w:left="-111"/>
          </w:pPr>
          <w:r w:rsidRPr="004945E9">
            <w:t xml:space="preserve">E-Mail: </w:t>
          </w:r>
          <w:hyperlink r:id="rId1" w:tooltip="marketing@axamer-lizum.at" w:history="1">
            <w:r w:rsidRPr="004945E9">
              <w:rPr>
                <w:rStyle w:val="Hyperlink"/>
                <w:b w:val="0"/>
              </w:rPr>
              <w:t>marketing@axamer-lizum.at</w:t>
            </w:r>
          </w:hyperlink>
        </w:p>
        <w:p w14:paraId="45295877" w14:textId="77777777" w:rsidR="00A04B0E" w:rsidRPr="004945E9" w:rsidRDefault="00A04B0E" w:rsidP="004945E9">
          <w:pPr>
            <w:pStyle w:val="Fuzeile"/>
            <w:ind w:left="-111"/>
          </w:pPr>
          <w:r w:rsidRPr="004945E9">
            <w:t>www.axamer-lizum.at</w:t>
          </w:r>
        </w:p>
      </w:tc>
      <w:tc>
        <w:tcPr>
          <w:tcW w:w="3402" w:type="dxa"/>
        </w:tcPr>
        <w:p w14:paraId="5E33ADBD" w14:textId="77777777"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Media Kommunikationsservice GmbH</w:t>
          </w:r>
        </w:p>
        <w:p w14:paraId="7F9D03B3" w14:textId="77777777"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PR-Agentur für Tourismus</w:t>
          </w:r>
        </w:p>
        <w:p w14:paraId="45A3D447" w14:textId="77777777"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A-5020 Salzburg, Bergstraße 11</w:t>
          </w:r>
        </w:p>
        <w:p w14:paraId="39137126" w14:textId="77777777"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Tel.: +43/(0)662/87 53 68-127</w:t>
          </w:r>
        </w:p>
        <w:p w14:paraId="39E891FA" w14:textId="77777777"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Fax: +43/(0)662/87 95 1</w:t>
          </w:r>
        </w:p>
        <w:p w14:paraId="2A34EF20" w14:textId="77777777" w:rsidR="00A04B0E" w:rsidRPr="004945E9" w:rsidRDefault="00A04B0E" w:rsidP="004945E9">
          <w:pPr>
            <w:pStyle w:val="Fuzeile"/>
            <w:rPr>
              <w:sz w:val="16"/>
              <w:szCs w:val="16"/>
            </w:rPr>
          </w:pPr>
          <w:r w:rsidRPr="004945E9">
            <w:rPr>
              <w:sz w:val="16"/>
              <w:szCs w:val="16"/>
            </w:rPr>
            <w:t>www.mk-salzburg.at</w:t>
          </w:r>
        </w:p>
        <w:p w14:paraId="4BC66728" w14:textId="77777777" w:rsidR="00A04B0E" w:rsidRPr="00E914ED" w:rsidRDefault="00A04B0E" w:rsidP="004945E9">
          <w:pPr>
            <w:pStyle w:val="Fuzeile"/>
            <w:rPr>
              <w:lang w:val="it-IT"/>
            </w:rPr>
          </w:pPr>
          <w:r w:rsidRPr="004945E9">
            <w:rPr>
              <w:sz w:val="16"/>
              <w:szCs w:val="16"/>
            </w:rPr>
            <w:t xml:space="preserve">E-Mail: </w:t>
          </w:r>
          <w:hyperlink r:id="rId2" w:history="1">
            <w:r w:rsidRPr="004945E9">
              <w:rPr>
                <w:rStyle w:val="Hyperlink"/>
                <w:b w:val="0"/>
                <w:bCs/>
                <w:sz w:val="16"/>
                <w:szCs w:val="16"/>
              </w:rPr>
              <w:t>office@mk-salzburg.at</w:t>
            </w:r>
          </w:hyperlink>
        </w:p>
      </w:tc>
    </w:tr>
  </w:tbl>
  <w:p w14:paraId="0DD87091" w14:textId="77777777" w:rsidR="00A04B0E" w:rsidRPr="004C48B0" w:rsidRDefault="00A04B0E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C6FCA" w14:textId="77777777" w:rsidR="00F144CA" w:rsidRDefault="00F144CA">
      <w:r>
        <w:separator/>
      </w:r>
    </w:p>
  </w:footnote>
  <w:footnote w:type="continuationSeparator" w:id="0">
    <w:p w14:paraId="7D1D9EF3" w14:textId="77777777" w:rsidR="00F144CA" w:rsidRDefault="00F14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E04B3" w14:textId="77777777" w:rsidR="00A04B0E" w:rsidRPr="00D869CA" w:rsidRDefault="00A04B0E">
    <w:pPr>
      <w:pStyle w:val="Kopfzeile"/>
    </w:pPr>
    <w:r w:rsidRPr="00D869CA">
      <w:tab/>
    </w:r>
    <w:r w:rsidRPr="00D869CA">
      <w:rPr>
        <w:noProof/>
      </w:rPr>
      <w:drawing>
        <wp:inline distT="0" distB="0" distL="0" distR="0" wp14:anchorId="082C7FCA" wp14:editId="2E2F1830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6F3D5" w14:textId="27D03D6C" w:rsidR="00A04B0E" w:rsidRPr="00D869CA" w:rsidRDefault="00A04B0E">
    <w:pPr>
      <w:pStyle w:val="Kopfzeile"/>
    </w:pPr>
    <w:r w:rsidRPr="00D869CA">
      <w:t>Presse-Information</w:t>
    </w:r>
    <w:r w:rsidRPr="00D869CA">
      <w:tab/>
    </w:r>
    <w:r w:rsidRPr="00D869CA">
      <w:tab/>
    </w:r>
    <w:r w:rsidR="0089384B">
      <w:t>… in Kürze</w:t>
    </w:r>
  </w:p>
  <w:p w14:paraId="1E35240C" w14:textId="275EA40C" w:rsidR="00A04B0E" w:rsidRPr="00D869CA" w:rsidRDefault="00A04B0E">
    <w:pPr>
      <w:pStyle w:val="Kopfzeile"/>
    </w:pPr>
    <w:r w:rsidRPr="00D869CA">
      <w:fldChar w:fldCharType="begin"/>
    </w:r>
    <w:r w:rsidRPr="00D869CA">
      <w:instrText xml:space="preserve"> TIME \@ "MMMM yy" </w:instrText>
    </w:r>
    <w:r w:rsidRPr="00D869CA">
      <w:fldChar w:fldCharType="separate"/>
    </w:r>
    <w:r w:rsidR="0066079D">
      <w:rPr>
        <w:noProof/>
      </w:rPr>
      <w:t>März 22</w:t>
    </w:r>
    <w:r w:rsidRPr="00D869CA">
      <w:fldChar w:fldCharType="end"/>
    </w:r>
    <w:r w:rsidRPr="00D869CA">
      <w:tab/>
    </w:r>
    <w:r w:rsidRPr="00D869CA">
      <w:rPr>
        <w:caps/>
      </w:rPr>
      <w:t>Axamer Lizum</w:t>
    </w:r>
    <w:r w:rsidRPr="00D869CA">
      <w:tab/>
      <w:t xml:space="preserve"> Seite </w:t>
    </w:r>
    <w:r w:rsidRPr="00D869CA">
      <w:fldChar w:fldCharType="begin"/>
    </w:r>
    <w:r w:rsidRPr="00D869CA">
      <w:instrText xml:space="preserve"> PAGE </w:instrText>
    </w:r>
    <w:r w:rsidRPr="00D869CA">
      <w:fldChar w:fldCharType="separate"/>
    </w:r>
    <w:r w:rsidR="0066079D">
      <w:rPr>
        <w:noProof/>
      </w:rPr>
      <w:t>1</w:t>
    </w:r>
    <w:r w:rsidRPr="00D869C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EE4D1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9091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2EE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B2F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64817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066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343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42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044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7EF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2E4B6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175DA"/>
    <w:multiLevelType w:val="multilevel"/>
    <w:tmpl w:val="E766EDD4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2" w15:restartNumberingAfterBreak="0">
    <w:nsid w:val="0FD17FA6"/>
    <w:multiLevelType w:val="multilevel"/>
    <w:tmpl w:val="90C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54983"/>
    <w:multiLevelType w:val="multilevel"/>
    <w:tmpl w:val="D5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F32D4E"/>
    <w:multiLevelType w:val="multilevel"/>
    <w:tmpl w:val="9730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765974"/>
    <w:multiLevelType w:val="hybridMultilevel"/>
    <w:tmpl w:val="F4D2D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E2428"/>
    <w:multiLevelType w:val="multilevel"/>
    <w:tmpl w:val="B7B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C0484"/>
    <w:multiLevelType w:val="multilevel"/>
    <w:tmpl w:val="8B8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15684"/>
    <w:multiLevelType w:val="hybridMultilevel"/>
    <w:tmpl w:val="A998D7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6A7B10"/>
    <w:multiLevelType w:val="multilevel"/>
    <w:tmpl w:val="B5A8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BD77E3"/>
    <w:multiLevelType w:val="multilevel"/>
    <w:tmpl w:val="1DB8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E90896"/>
    <w:multiLevelType w:val="multilevel"/>
    <w:tmpl w:val="0FF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AF66EE"/>
    <w:multiLevelType w:val="multilevel"/>
    <w:tmpl w:val="0D40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F5098"/>
    <w:multiLevelType w:val="hybridMultilevel"/>
    <w:tmpl w:val="1B061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C2BAD"/>
    <w:multiLevelType w:val="multilevel"/>
    <w:tmpl w:val="949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361443"/>
    <w:multiLevelType w:val="multilevel"/>
    <w:tmpl w:val="F3E070B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6" w15:restartNumberingAfterBreak="0">
    <w:nsid w:val="3ADB3022"/>
    <w:multiLevelType w:val="multilevel"/>
    <w:tmpl w:val="A34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704CF"/>
    <w:multiLevelType w:val="multilevel"/>
    <w:tmpl w:val="59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E074B"/>
    <w:multiLevelType w:val="multilevel"/>
    <w:tmpl w:val="008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8332C"/>
    <w:multiLevelType w:val="multilevel"/>
    <w:tmpl w:val="B2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C21FF5"/>
    <w:multiLevelType w:val="multilevel"/>
    <w:tmpl w:val="84D8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A717D"/>
    <w:multiLevelType w:val="multilevel"/>
    <w:tmpl w:val="33D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8D3D04"/>
    <w:multiLevelType w:val="multilevel"/>
    <w:tmpl w:val="06F4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EC11C0"/>
    <w:multiLevelType w:val="multilevel"/>
    <w:tmpl w:val="35F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8B7C23"/>
    <w:multiLevelType w:val="multilevel"/>
    <w:tmpl w:val="387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855226"/>
    <w:multiLevelType w:val="multilevel"/>
    <w:tmpl w:val="8B8C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A1404"/>
    <w:multiLevelType w:val="hybridMultilevel"/>
    <w:tmpl w:val="41B08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9"/>
  </w:num>
  <w:num w:numId="4">
    <w:abstractNumId w:val="28"/>
  </w:num>
  <w:num w:numId="5">
    <w:abstractNumId w:val="25"/>
  </w:num>
  <w:num w:numId="6">
    <w:abstractNumId w:val="11"/>
  </w:num>
  <w:num w:numId="7">
    <w:abstractNumId w:val="34"/>
  </w:num>
  <w:num w:numId="8">
    <w:abstractNumId w:val="31"/>
  </w:num>
  <w:num w:numId="9">
    <w:abstractNumId w:val="12"/>
  </w:num>
  <w:num w:numId="10">
    <w:abstractNumId w:val="16"/>
  </w:num>
  <w:num w:numId="11">
    <w:abstractNumId w:val="0"/>
  </w:num>
  <w:num w:numId="12">
    <w:abstractNumId w:val="33"/>
  </w:num>
  <w:num w:numId="13">
    <w:abstractNumId w:val="26"/>
  </w:num>
  <w:num w:numId="14">
    <w:abstractNumId w:val="24"/>
  </w:num>
  <w:num w:numId="15">
    <w:abstractNumId w:val="21"/>
  </w:num>
  <w:num w:numId="16">
    <w:abstractNumId w:val="30"/>
  </w:num>
  <w:num w:numId="17">
    <w:abstractNumId w:val="13"/>
  </w:num>
  <w:num w:numId="18">
    <w:abstractNumId w:val="14"/>
  </w:num>
  <w:num w:numId="19">
    <w:abstractNumId w:val="32"/>
  </w:num>
  <w:num w:numId="20">
    <w:abstractNumId w:val="35"/>
  </w:num>
  <w:num w:numId="21">
    <w:abstractNumId w:val="19"/>
  </w:num>
  <w:num w:numId="22">
    <w:abstractNumId w:val="20"/>
  </w:num>
  <w:num w:numId="23">
    <w:abstractNumId w:val="1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  <w:num w:numId="36">
    <w:abstractNumId w:val="15"/>
  </w:num>
  <w:num w:numId="37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E3"/>
    <w:rsid w:val="00000671"/>
    <w:rsid w:val="00000C12"/>
    <w:rsid w:val="00010A3D"/>
    <w:rsid w:val="00011BE8"/>
    <w:rsid w:val="00012B6F"/>
    <w:rsid w:val="0001547B"/>
    <w:rsid w:val="00020983"/>
    <w:rsid w:val="00021DEE"/>
    <w:rsid w:val="00022F9D"/>
    <w:rsid w:val="000230C0"/>
    <w:rsid w:val="00030510"/>
    <w:rsid w:val="00030E64"/>
    <w:rsid w:val="00031E2D"/>
    <w:rsid w:val="000368F1"/>
    <w:rsid w:val="00037F81"/>
    <w:rsid w:val="00042532"/>
    <w:rsid w:val="00042B4D"/>
    <w:rsid w:val="00045731"/>
    <w:rsid w:val="0004756B"/>
    <w:rsid w:val="00047C8E"/>
    <w:rsid w:val="00047D2F"/>
    <w:rsid w:val="000515E0"/>
    <w:rsid w:val="0005292F"/>
    <w:rsid w:val="0005302D"/>
    <w:rsid w:val="00053468"/>
    <w:rsid w:val="0005502D"/>
    <w:rsid w:val="000578E8"/>
    <w:rsid w:val="00061B95"/>
    <w:rsid w:val="000631BC"/>
    <w:rsid w:val="00072560"/>
    <w:rsid w:val="0007257C"/>
    <w:rsid w:val="00072F91"/>
    <w:rsid w:val="00074B74"/>
    <w:rsid w:val="0007578D"/>
    <w:rsid w:val="00076CB9"/>
    <w:rsid w:val="00081FB9"/>
    <w:rsid w:val="00082216"/>
    <w:rsid w:val="0008398F"/>
    <w:rsid w:val="0008537A"/>
    <w:rsid w:val="00085AE7"/>
    <w:rsid w:val="000901B6"/>
    <w:rsid w:val="00093997"/>
    <w:rsid w:val="0009533C"/>
    <w:rsid w:val="00096C4D"/>
    <w:rsid w:val="000A1B7F"/>
    <w:rsid w:val="000A43D9"/>
    <w:rsid w:val="000A5519"/>
    <w:rsid w:val="000A594B"/>
    <w:rsid w:val="000B1E6B"/>
    <w:rsid w:val="000B37F4"/>
    <w:rsid w:val="000B6A31"/>
    <w:rsid w:val="000C350A"/>
    <w:rsid w:val="000C7117"/>
    <w:rsid w:val="000C7239"/>
    <w:rsid w:val="000C7321"/>
    <w:rsid w:val="000D02D8"/>
    <w:rsid w:val="000D0D7B"/>
    <w:rsid w:val="000D1945"/>
    <w:rsid w:val="000D25DD"/>
    <w:rsid w:val="000D6D32"/>
    <w:rsid w:val="000D6EFE"/>
    <w:rsid w:val="000D774D"/>
    <w:rsid w:val="000E0C05"/>
    <w:rsid w:val="000E33DF"/>
    <w:rsid w:val="000E7A09"/>
    <w:rsid w:val="000F20C0"/>
    <w:rsid w:val="000F2E27"/>
    <w:rsid w:val="000F411B"/>
    <w:rsid w:val="000F723E"/>
    <w:rsid w:val="001049CB"/>
    <w:rsid w:val="00105B8E"/>
    <w:rsid w:val="001060E3"/>
    <w:rsid w:val="00106B4E"/>
    <w:rsid w:val="00106BD5"/>
    <w:rsid w:val="0010706D"/>
    <w:rsid w:val="0010756D"/>
    <w:rsid w:val="00110A4B"/>
    <w:rsid w:val="00110D2B"/>
    <w:rsid w:val="00112AD2"/>
    <w:rsid w:val="00113499"/>
    <w:rsid w:val="00121F11"/>
    <w:rsid w:val="00122AF6"/>
    <w:rsid w:val="00123E59"/>
    <w:rsid w:val="001247AF"/>
    <w:rsid w:val="00131664"/>
    <w:rsid w:val="00131937"/>
    <w:rsid w:val="00131DF6"/>
    <w:rsid w:val="0013209A"/>
    <w:rsid w:val="00133AAE"/>
    <w:rsid w:val="001349D8"/>
    <w:rsid w:val="001358A2"/>
    <w:rsid w:val="00140F39"/>
    <w:rsid w:val="00141878"/>
    <w:rsid w:val="00142C57"/>
    <w:rsid w:val="00144767"/>
    <w:rsid w:val="001454E6"/>
    <w:rsid w:val="00146A9B"/>
    <w:rsid w:val="001473E6"/>
    <w:rsid w:val="00147E23"/>
    <w:rsid w:val="00154FB1"/>
    <w:rsid w:val="00156FB4"/>
    <w:rsid w:val="00157093"/>
    <w:rsid w:val="001600D7"/>
    <w:rsid w:val="0016073E"/>
    <w:rsid w:val="00163214"/>
    <w:rsid w:val="00165C9D"/>
    <w:rsid w:val="00166AED"/>
    <w:rsid w:val="00167B29"/>
    <w:rsid w:val="00167DBC"/>
    <w:rsid w:val="001711E6"/>
    <w:rsid w:val="00171390"/>
    <w:rsid w:val="001716E5"/>
    <w:rsid w:val="00171B30"/>
    <w:rsid w:val="00172207"/>
    <w:rsid w:val="00172F53"/>
    <w:rsid w:val="00173732"/>
    <w:rsid w:val="001747FE"/>
    <w:rsid w:val="00176766"/>
    <w:rsid w:val="00177DD3"/>
    <w:rsid w:val="00181512"/>
    <w:rsid w:val="0018170F"/>
    <w:rsid w:val="00181951"/>
    <w:rsid w:val="00182B84"/>
    <w:rsid w:val="00182C2E"/>
    <w:rsid w:val="001856E7"/>
    <w:rsid w:val="001936F8"/>
    <w:rsid w:val="0019378F"/>
    <w:rsid w:val="00194B23"/>
    <w:rsid w:val="00195001"/>
    <w:rsid w:val="001A0F17"/>
    <w:rsid w:val="001A5819"/>
    <w:rsid w:val="001A5A1B"/>
    <w:rsid w:val="001B1D1F"/>
    <w:rsid w:val="001B2537"/>
    <w:rsid w:val="001B396D"/>
    <w:rsid w:val="001B51F7"/>
    <w:rsid w:val="001B5590"/>
    <w:rsid w:val="001C0285"/>
    <w:rsid w:val="001C0DBB"/>
    <w:rsid w:val="001C1D3A"/>
    <w:rsid w:val="001C2230"/>
    <w:rsid w:val="001C37DF"/>
    <w:rsid w:val="001C4F82"/>
    <w:rsid w:val="001C52F5"/>
    <w:rsid w:val="001C5DA1"/>
    <w:rsid w:val="001D136F"/>
    <w:rsid w:val="001D1573"/>
    <w:rsid w:val="001D29BC"/>
    <w:rsid w:val="001E326B"/>
    <w:rsid w:val="001E4F8F"/>
    <w:rsid w:val="001E4FD7"/>
    <w:rsid w:val="001E5E99"/>
    <w:rsid w:val="001E65A8"/>
    <w:rsid w:val="001F0857"/>
    <w:rsid w:val="001F139F"/>
    <w:rsid w:val="001F1DA9"/>
    <w:rsid w:val="001F7D80"/>
    <w:rsid w:val="00201633"/>
    <w:rsid w:val="002017DD"/>
    <w:rsid w:val="00202675"/>
    <w:rsid w:val="002029CC"/>
    <w:rsid w:val="00203A18"/>
    <w:rsid w:val="00204B25"/>
    <w:rsid w:val="00212F5A"/>
    <w:rsid w:val="0021335D"/>
    <w:rsid w:val="00213F75"/>
    <w:rsid w:val="00215100"/>
    <w:rsid w:val="0021613D"/>
    <w:rsid w:val="002174FF"/>
    <w:rsid w:val="00217CEB"/>
    <w:rsid w:val="002207FE"/>
    <w:rsid w:val="00222088"/>
    <w:rsid w:val="00222467"/>
    <w:rsid w:val="00223C0E"/>
    <w:rsid w:val="00223D3B"/>
    <w:rsid w:val="00227ABD"/>
    <w:rsid w:val="00231013"/>
    <w:rsid w:val="00231AEF"/>
    <w:rsid w:val="00231BD0"/>
    <w:rsid w:val="0023313C"/>
    <w:rsid w:val="00233294"/>
    <w:rsid w:val="00234259"/>
    <w:rsid w:val="002401BA"/>
    <w:rsid w:val="00240901"/>
    <w:rsid w:val="00240CCE"/>
    <w:rsid w:val="00241738"/>
    <w:rsid w:val="002429BB"/>
    <w:rsid w:val="0024419A"/>
    <w:rsid w:val="00245354"/>
    <w:rsid w:val="0024682D"/>
    <w:rsid w:val="00250257"/>
    <w:rsid w:val="00253068"/>
    <w:rsid w:val="00257EF5"/>
    <w:rsid w:val="0026118E"/>
    <w:rsid w:val="002663C0"/>
    <w:rsid w:val="00266C44"/>
    <w:rsid w:val="00270326"/>
    <w:rsid w:val="00271187"/>
    <w:rsid w:val="002731BD"/>
    <w:rsid w:val="0027503A"/>
    <w:rsid w:val="00276910"/>
    <w:rsid w:val="00276ABF"/>
    <w:rsid w:val="0027779D"/>
    <w:rsid w:val="00280495"/>
    <w:rsid w:val="0028116F"/>
    <w:rsid w:val="0028168D"/>
    <w:rsid w:val="0028428D"/>
    <w:rsid w:val="00284EB3"/>
    <w:rsid w:val="00286BAE"/>
    <w:rsid w:val="002878AB"/>
    <w:rsid w:val="00290D3D"/>
    <w:rsid w:val="002913F3"/>
    <w:rsid w:val="00291B44"/>
    <w:rsid w:val="00294377"/>
    <w:rsid w:val="002948CE"/>
    <w:rsid w:val="002949BB"/>
    <w:rsid w:val="00297374"/>
    <w:rsid w:val="002A039F"/>
    <w:rsid w:val="002A0414"/>
    <w:rsid w:val="002A0F24"/>
    <w:rsid w:val="002A3E98"/>
    <w:rsid w:val="002A5BE4"/>
    <w:rsid w:val="002B0C11"/>
    <w:rsid w:val="002B1343"/>
    <w:rsid w:val="002B3379"/>
    <w:rsid w:val="002B3B40"/>
    <w:rsid w:val="002B46E9"/>
    <w:rsid w:val="002B5E53"/>
    <w:rsid w:val="002B5E59"/>
    <w:rsid w:val="002B6696"/>
    <w:rsid w:val="002B6D8B"/>
    <w:rsid w:val="002B6FBC"/>
    <w:rsid w:val="002B72EB"/>
    <w:rsid w:val="002C0C1F"/>
    <w:rsid w:val="002C2F35"/>
    <w:rsid w:val="002C3C8E"/>
    <w:rsid w:val="002C6967"/>
    <w:rsid w:val="002D127A"/>
    <w:rsid w:val="002D428A"/>
    <w:rsid w:val="002D46C5"/>
    <w:rsid w:val="002D52D9"/>
    <w:rsid w:val="002D59BB"/>
    <w:rsid w:val="002D5B58"/>
    <w:rsid w:val="002E0BED"/>
    <w:rsid w:val="002E1C9D"/>
    <w:rsid w:val="002E2801"/>
    <w:rsid w:val="002F0CB9"/>
    <w:rsid w:val="002F183F"/>
    <w:rsid w:val="002F2A68"/>
    <w:rsid w:val="002F2AA3"/>
    <w:rsid w:val="002F3214"/>
    <w:rsid w:val="002F3B63"/>
    <w:rsid w:val="002F3C37"/>
    <w:rsid w:val="002F5B95"/>
    <w:rsid w:val="00300406"/>
    <w:rsid w:val="00303D05"/>
    <w:rsid w:val="00304AF9"/>
    <w:rsid w:val="00305EFB"/>
    <w:rsid w:val="00306776"/>
    <w:rsid w:val="003112B9"/>
    <w:rsid w:val="003118DF"/>
    <w:rsid w:val="00312BCD"/>
    <w:rsid w:val="00315343"/>
    <w:rsid w:val="00315D9D"/>
    <w:rsid w:val="003169AB"/>
    <w:rsid w:val="00317595"/>
    <w:rsid w:val="00317AB5"/>
    <w:rsid w:val="003201D3"/>
    <w:rsid w:val="0032180C"/>
    <w:rsid w:val="00321C15"/>
    <w:rsid w:val="0032600B"/>
    <w:rsid w:val="003268B9"/>
    <w:rsid w:val="00326F96"/>
    <w:rsid w:val="00327F79"/>
    <w:rsid w:val="003326E8"/>
    <w:rsid w:val="003357A7"/>
    <w:rsid w:val="00337EED"/>
    <w:rsid w:val="003407DB"/>
    <w:rsid w:val="00342D73"/>
    <w:rsid w:val="003431CC"/>
    <w:rsid w:val="003435A5"/>
    <w:rsid w:val="003442BF"/>
    <w:rsid w:val="0034453F"/>
    <w:rsid w:val="00344D35"/>
    <w:rsid w:val="00345AC8"/>
    <w:rsid w:val="00345E24"/>
    <w:rsid w:val="00347018"/>
    <w:rsid w:val="00347937"/>
    <w:rsid w:val="00350913"/>
    <w:rsid w:val="00350C74"/>
    <w:rsid w:val="00350FCC"/>
    <w:rsid w:val="0035154A"/>
    <w:rsid w:val="00352332"/>
    <w:rsid w:val="00353E74"/>
    <w:rsid w:val="00354B81"/>
    <w:rsid w:val="00356154"/>
    <w:rsid w:val="0036028A"/>
    <w:rsid w:val="00361378"/>
    <w:rsid w:val="00362300"/>
    <w:rsid w:val="00362A51"/>
    <w:rsid w:val="00363B17"/>
    <w:rsid w:val="003654FE"/>
    <w:rsid w:val="00371693"/>
    <w:rsid w:val="00371C60"/>
    <w:rsid w:val="00374FDA"/>
    <w:rsid w:val="00376994"/>
    <w:rsid w:val="003818B5"/>
    <w:rsid w:val="003818BB"/>
    <w:rsid w:val="003819FC"/>
    <w:rsid w:val="00382B70"/>
    <w:rsid w:val="003833B3"/>
    <w:rsid w:val="0038468B"/>
    <w:rsid w:val="003850A8"/>
    <w:rsid w:val="00385153"/>
    <w:rsid w:val="0038608B"/>
    <w:rsid w:val="00386A67"/>
    <w:rsid w:val="00387BFF"/>
    <w:rsid w:val="00387ED7"/>
    <w:rsid w:val="0039188A"/>
    <w:rsid w:val="00391B7D"/>
    <w:rsid w:val="00392AB7"/>
    <w:rsid w:val="00392AC6"/>
    <w:rsid w:val="00395CB3"/>
    <w:rsid w:val="00396EC5"/>
    <w:rsid w:val="003976B3"/>
    <w:rsid w:val="003A0288"/>
    <w:rsid w:val="003A582F"/>
    <w:rsid w:val="003A5978"/>
    <w:rsid w:val="003A6CEC"/>
    <w:rsid w:val="003A7DCE"/>
    <w:rsid w:val="003B1178"/>
    <w:rsid w:val="003B2BDC"/>
    <w:rsid w:val="003B30E2"/>
    <w:rsid w:val="003B40EA"/>
    <w:rsid w:val="003B4879"/>
    <w:rsid w:val="003B500D"/>
    <w:rsid w:val="003B5388"/>
    <w:rsid w:val="003B5714"/>
    <w:rsid w:val="003B5F03"/>
    <w:rsid w:val="003C04DA"/>
    <w:rsid w:val="003C0AC2"/>
    <w:rsid w:val="003C22C9"/>
    <w:rsid w:val="003C7489"/>
    <w:rsid w:val="003D004A"/>
    <w:rsid w:val="003D03AD"/>
    <w:rsid w:val="003D0B6D"/>
    <w:rsid w:val="003D1BF4"/>
    <w:rsid w:val="003D1F43"/>
    <w:rsid w:val="003D5BC8"/>
    <w:rsid w:val="003D5E4D"/>
    <w:rsid w:val="003D6CDD"/>
    <w:rsid w:val="003D7452"/>
    <w:rsid w:val="003D78AA"/>
    <w:rsid w:val="003D7D45"/>
    <w:rsid w:val="003E236A"/>
    <w:rsid w:val="003E2988"/>
    <w:rsid w:val="003E4D1C"/>
    <w:rsid w:val="003E5438"/>
    <w:rsid w:val="003E61CF"/>
    <w:rsid w:val="003E6DCF"/>
    <w:rsid w:val="003F0092"/>
    <w:rsid w:val="003F26CB"/>
    <w:rsid w:val="003F47C7"/>
    <w:rsid w:val="003F5A6B"/>
    <w:rsid w:val="003F5B9D"/>
    <w:rsid w:val="003F6B46"/>
    <w:rsid w:val="003F7918"/>
    <w:rsid w:val="00400C4F"/>
    <w:rsid w:val="00402469"/>
    <w:rsid w:val="0040300B"/>
    <w:rsid w:val="00404E1F"/>
    <w:rsid w:val="00404E8A"/>
    <w:rsid w:val="0040614F"/>
    <w:rsid w:val="00410324"/>
    <w:rsid w:val="00410B12"/>
    <w:rsid w:val="00410B17"/>
    <w:rsid w:val="00410C14"/>
    <w:rsid w:val="0041259A"/>
    <w:rsid w:val="00416079"/>
    <w:rsid w:val="00416B6B"/>
    <w:rsid w:val="00421F6D"/>
    <w:rsid w:val="00422C41"/>
    <w:rsid w:val="0042394A"/>
    <w:rsid w:val="004260AB"/>
    <w:rsid w:val="004267D3"/>
    <w:rsid w:val="00430424"/>
    <w:rsid w:val="00430B0C"/>
    <w:rsid w:val="00434650"/>
    <w:rsid w:val="00437397"/>
    <w:rsid w:val="004373B8"/>
    <w:rsid w:val="00437B90"/>
    <w:rsid w:val="00440040"/>
    <w:rsid w:val="00440ED9"/>
    <w:rsid w:val="00441D63"/>
    <w:rsid w:val="00441E72"/>
    <w:rsid w:val="004421DB"/>
    <w:rsid w:val="0044258B"/>
    <w:rsid w:val="00443A37"/>
    <w:rsid w:val="004459D0"/>
    <w:rsid w:val="00454232"/>
    <w:rsid w:val="00456825"/>
    <w:rsid w:val="0046079A"/>
    <w:rsid w:val="0046116E"/>
    <w:rsid w:val="004632EA"/>
    <w:rsid w:val="00464613"/>
    <w:rsid w:val="0047292B"/>
    <w:rsid w:val="004731E0"/>
    <w:rsid w:val="00475D74"/>
    <w:rsid w:val="004776DB"/>
    <w:rsid w:val="0048277E"/>
    <w:rsid w:val="00482FBF"/>
    <w:rsid w:val="004832C2"/>
    <w:rsid w:val="0048340F"/>
    <w:rsid w:val="0048568D"/>
    <w:rsid w:val="00487D63"/>
    <w:rsid w:val="00487E56"/>
    <w:rsid w:val="004945E9"/>
    <w:rsid w:val="00494C4A"/>
    <w:rsid w:val="004951FD"/>
    <w:rsid w:val="00495301"/>
    <w:rsid w:val="004956A7"/>
    <w:rsid w:val="00495D96"/>
    <w:rsid w:val="00496E09"/>
    <w:rsid w:val="004A11E4"/>
    <w:rsid w:val="004A38BB"/>
    <w:rsid w:val="004A50C6"/>
    <w:rsid w:val="004A5803"/>
    <w:rsid w:val="004A78DE"/>
    <w:rsid w:val="004B2619"/>
    <w:rsid w:val="004B28BA"/>
    <w:rsid w:val="004B3793"/>
    <w:rsid w:val="004B7DDB"/>
    <w:rsid w:val="004C108E"/>
    <w:rsid w:val="004C12B7"/>
    <w:rsid w:val="004C23A8"/>
    <w:rsid w:val="004C2488"/>
    <w:rsid w:val="004C320D"/>
    <w:rsid w:val="004C33A2"/>
    <w:rsid w:val="004C48B0"/>
    <w:rsid w:val="004C4DA6"/>
    <w:rsid w:val="004C5E7C"/>
    <w:rsid w:val="004C6564"/>
    <w:rsid w:val="004C6DCC"/>
    <w:rsid w:val="004C7DA9"/>
    <w:rsid w:val="004D29A1"/>
    <w:rsid w:val="004D3CF5"/>
    <w:rsid w:val="004D799F"/>
    <w:rsid w:val="004D79BF"/>
    <w:rsid w:val="004E0E87"/>
    <w:rsid w:val="004E11C8"/>
    <w:rsid w:val="004E2A97"/>
    <w:rsid w:val="004E2EF3"/>
    <w:rsid w:val="004E30BB"/>
    <w:rsid w:val="004E4323"/>
    <w:rsid w:val="004E4E27"/>
    <w:rsid w:val="004E60F0"/>
    <w:rsid w:val="004F00A8"/>
    <w:rsid w:val="004F141C"/>
    <w:rsid w:val="004F434A"/>
    <w:rsid w:val="004F435E"/>
    <w:rsid w:val="004F46D4"/>
    <w:rsid w:val="004F4D13"/>
    <w:rsid w:val="004F675B"/>
    <w:rsid w:val="004F700A"/>
    <w:rsid w:val="004F7D6B"/>
    <w:rsid w:val="00502EB8"/>
    <w:rsid w:val="00504BD8"/>
    <w:rsid w:val="00505CC4"/>
    <w:rsid w:val="00510BC0"/>
    <w:rsid w:val="00511405"/>
    <w:rsid w:val="00512874"/>
    <w:rsid w:val="00514E68"/>
    <w:rsid w:val="00515687"/>
    <w:rsid w:val="005170ED"/>
    <w:rsid w:val="0051725C"/>
    <w:rsid w:val="00517617"/>
    <w:rsid w:val="005201CA"/>
    <w:rsid w:val="005228B1"/>
    <w:rsid w:val="00524436"/>
    <w:rsid w:val="0052471E"/>
    <w:rsid w:val="00524A87"/>
    <w:rsid w:val="005264A0"/>
    <w:rsid w:val="005278F3"/>
    <w:rsid w:val="005305E9"/>
    <w:rsid w:val="00532011"/>
    <w:rsid w:val="00537B2E"/>
    <w:rsid w:val="005427B5"/>
    <w:rsid w:val="00542AE2"/>
    <w:rsid w:val="00543CFD"/>
    <w:rsid w:val="00543E90"/>
    <w:rsid w:val="005470F9"/>
    <w:rsid w:val="00551745"/>
    <w:rsid w:val="00552E46"/>
    <w:rsid w:val="00554320"/>
    <w:rsid w:val="00554680"/>
    <w:rsid w:val="0055574A"/>
    <w:rsid w:val="00555D0E"/>
    <w:rsid w:val="00556869"/>
    <w:rsid w:val="00557343"/>
    <w:rsid w:val="00560161"/>
    <w:rsid w:val="005621B9"/>
    <w:rsid w:val="00562ABD"/>
    <w:rsid w:val="00564AFA"/>
    <w:rsid w:val="005672D7"/>
    <w:rsid w:val="00567E3C"/>
    <w:rsid w:val="00575FFB"/>
    <w:rsid w:val="00577532"/>
    <w:rsid w:val="00580270"/>
    <w:rsid w:val="0058045E"/>
    <w:rsid w:val="00582187"/>
    <w:rsid w:val="005825FE"/>
    <w:rsid w:val="00583B3B"/>
    <w:rsid w:val="00583E78"/>
    <w:rsid w:val="00584358"/>
    <w:rsid w:val="005855F4"/>
    <w:rsid w:val="00587C66"/>
    <w:rsid w:val="00587CE1"/>
    <w:rsid w:val="00590A82"/>
    <w:rsid w:val="00592454"/>
    <w:rsid w:val="00593E51"/>
    <w:rsid w:val="0059431E"/>
    <w:rsid w:val="00594566"/>
    <w:rsid w:val="005946F2"/>
    <w:rsid w:val="005A06F4"/>
    <w:rsid w:val="005A1FC8"/>
    <w:rsid w:val="005A2373"/>
    <w:rsid w:val="005A2966"/>
    <w:rsid w:val="005A33CE"/>
    <w:rsid w:val="005A3974"/>
    <w:rsid w:val="005A61DF"/>
    <w:rsid w:val="005A6A99"/>
    <w:rsid w:val="005B41D0"/>
    <w:rsid w:val="005B62FB"/>
    <w:rsid w:val="005C2CEB"/>
    <w:rsid w:val="005C2DC4"/>
    <w:rsid w:val="005C332E"/>
    <w:rsid w:val="005C44E1"/>
    <w:rsid w:val="005C5C58"/>
    <w:rsid w:val="005C6751"/>
    <w:rsid w:val="005C7456"/>
    <w:rsid w:val="005D0561"/>
    <w:rsid w:val="005D10D6"/>
    <w:rsid w:val="005D295B"/>
    <w:rsid w:val="005D7180"/>
    <w:rsid w:val="005E25A3"/>
    <w:rsid w:val="005E3F1A"/>
    <w:rsid w:val="005E7A6D"/>
    <w:rsid w:val="005F18A2"/>
    <w:rsid w:val="005F1AF0"/>
    <w:rsid w:val="005F1D84"/>
    <w:rsid w:val="005F1F45"/>
    <w:rsid w:val="005F3637"/>
    <w:rsid w:val="005F3CC0"/>
    <w:rsid w:val="005F4C9B"/>
    <w:rsid w:val="005F5C76"/>
    <w:rsid w:val="005F68D3"/>
    <w:rsid w:val="005F6F20"/>
    <w:rsid w:val="006010EE"/>
    <w:rsid w:val="00601170"/>
    <w:rsid w:val="00601C6B"/>
    <w:rsid w:val="00605087"/>
    <w:rsid w:val="006050E9"/>
    <w:rsid w:val="006056B1"/>
    <w:rsid w:val="00605E54"/>
    <w:rsid w:val="006066CC"/>
    <w:rsid w:val="00606B57"/>
    <w:rsid w:val="006070B0"/>
    <w:rsid w:val="0061187E"/>
    <w:rsid w:val="006140B7"/>
    <w:rsid w:val="006143D3"/>
    <w:rsid w:val="00615299"/>
    <w:rsid w:val="00617B73"/>
    <w:rsid w:val="00622F4D"/>
    <w:rsid w:val="00624FC6"/>
    <w:rsid w:val="00625218"/>
    <w:rsid w:val="0062522A"/>
    <w:rsid w:val="00625770"/>
    <w:rsid w:val="0062588C"/>
    <w:rsid w:val="00626858"/>
    <w:rsid w:val="0062685B"/>
    <w:rsid w:val="00627CC6"/>
    <w:rsid w:val="00631CEC"/>
    <w:rsid w:val="00632CD2"/>
    <w:rsid w:val="006330AE"/>
    <w:rsid w:val="0063384C"/>
    <w:rsid w:val="00633963"/>
    <w:rsid w:val="00633CBA"/>
    <w:rsid w:val="00635CD1"/>
    <w:rsid w:val="00637465"/>
    <w:rsid w:val="00640A21"/>
    <w:rsid w:val="006419A5"/>
    <w:rsid w:val="00641C1E"/>
    <w:rsid w:val="00643BD1"/>
    <w:rsid w:val="00644EE8"/>
    <w:rsid w:val="00646DE5"/>
    <w:rsid w:val="006478FE"/>
    <w:rsid w:val="00650683"/>
    <w:rsid w:val="006508E1"/>
    <w:rsid w:val="0065414A"/>
    <w:rsid w:val="006573B9"/>
    <w:rsid w:val="00657DDD"/>
    <w:rsid w:val="0066079D"/>
    <w:rsid w:val="00660F25"/>
    <w:rsid w:val="00661DBE"/>
    <w:rsid w:val="00664E40"/>
    <w:rsid w:val="00666906"/>
    <w:rsid w:val="006671BF"/>
    <w:rsid w:val="006701ED"/>
    <w:rsid w:val="00670C3C"/>
    <w:rsid w:val="00670FDC"/>
    <w:rsid w:val="00671F89"/>
    <w:rsid w:val="0067343E"/>
    <w:rsid w:val="00673D63"/>
    <w:rsid w:val="006767C3"/>
    <w:rsid w:val="00680603"/>
    <w:rsid w:val="00680A4D"/>
    <w:rsid w:val="00680CA9"/>
    <w:rsid w:val="00687CD0"/>
    <w:rsid w:val="00690BFE"/>
    <w:rsid w:val="00691EDD"/>
    <w:rsid w:val="00692E0B"/>
    <w:rsid w:val="00693581"/>
    <w:rsid w:val="00694041"/>
    <w:rsid w:val="006944D9"/>
    <w:rsid w:val="0069498C"/>
    <w:rsid w:val="00694CA9"/>
    <w:rsid w:val="006950CB"/>
    <w:rsid w:val="00697E17"/>
    <w:rsid w:val="006A0A74"/>
    <w:rsid w:val="006A2D9C"/>
    <w:rsid w:val="006A6656"/>
    <w:rsid w:val="006B0099"/>
    <w:rsid w:val="006B0A5A"/>
    <w:rsid w:val="006B133C"/>
    <w:rsid w:val="006B14B7"/>
    <w:rsid w:val="006B3309"/>
    <w:rsid w:val="006B6211"/>
    <w:rsid w:val="006B6A31"/>
    <w:rsid w:val="006B754C"/>
    <w:rsid w:val="006C1479"/>
    <w:rsid w:val="006C3714"/>
    <w:rsid w:val="006C5AEC"/>
    <w:rsid w:val="006C5E05"/>
    <w:rsid w:val="006C7C73"/>
    <w:rsid w:val="006D2AF9"/>
    <w:rsid w:val="006D430E"/>
    <w:rsid w:val="006D5F1D"/>
    <w:rsid w:val="006D62CD"/>
    <w:rsid w:val="006D6CC0"/>
    <w:rsid w:val="006E055E"/>
    <w:rsid w:val="006E1BCC"/>
    <w:rsid w:val="006E394C"/>
    <w:rsid w:val="006E6933"/>
    <w:rsid w:val="006E7A05"/>
    <w:rsid w:val="006E7EE3"/>
    <w:rsid w:val="006F0942"/>
    <w:rsid w:val="006F1DA9"/>
    <w:rsid w:val="006F20F0"/>
    <w:rsid w:val="006F233A"/>
    <w:rsid w:val="006F4842"/>
    <w:rsid w:val="006F573E"/>
    <w:rsid w:val="00700BA3"/>
    <w:rsid w:val="00701092"/>
    <w:rsid w:val="00701635"/>
    <w:rsid w:val="00701855"/>
    <w:rsid w:val="00701B7D"/>
    <w:rsid w:val="007025FD"/>
    <w:rsid w:val="00702CD4"/>
    <w:rsid w:val="00703268"/>
    <w:rsid w:val="0070398A"/>
    <w:rsid w:val="00704713"/>
    <w:rsid w:val="0070573E"/>
    <w:rsid w:val="00706661"/>
    <w:rsid w:val="007071A8"/>
    <w:rsid w:val="00711B99"/>
    <w:rsid w:val="00711C48"/>
    <w:rsid w:val="00712C18"/>
    <w:rsid w:val="00712FB4"/>
    <w:rsid w:val="007146B3"/>
    <w:rsid w:val="00714E0B"/>
    <w:rsid w:val="00715257"/>
    <w:rsid w:val="0071665E"/>
    <w:rsid w:val="0072053C"/>
    <w:rsid w:val="00720D38"/>
    <w:rsid w:val="00722A48"/>
    <w:rsid w:val="00725332"/>
    <w:rsid w:val="00725550"/>
    <w:rsid w:val="00732B9A"/>
    <w:rsid w:val="00732E93"/>
    <w:rsid w:val="00735D7B"/>
    <w:rsid w:val="007366A3"/>
    <w:rsid w:val="0074558C"/>
    <w:rsid w:val="007463A3"/>
    <w:rsid w:val="007470B1"/>
    <w:rsid w:val="00751236"/>
    <w:rsid w:val="00752ECA"/>
    <w:rsid w:val="00752F28"/>
    <w:rsid w:val="00756918"/>
    <w:rsid w:val="007578C7"/>
    <w:rsid w:val="007602E7"/>
    <w:rsid w:val="00762AF8"/>
    <w:rsid w:val="0076434B"/>
    <w:rsid w:val="00764836"/>
    <w:rsid w:val="00770629"/>
    <w:rsid w:val="00770B3A"/>
    <w:rsid w:val="00770CFE"/>
    <w:rsid w:val="007712E1"/>
    <w:rsid w:val="0077368C"/>
    <w:rsid w:val="00774D64"/>
    <w:rsid w:val="00776005"/>
    <w:rsid w:val="00776294"/>
    <w:rsid w:val="007773C9"/>
    <w:rsid w:val="007803F0"/>
    <w:rsid w:val="00780D43"/>
    <w:rsid w:val="00781202"/>
    <w:rsid w:val="00787230"/>
    <w:rsid w:val="007872CA"/>
    <w:rsid w:val="007906EF"/>
    <w:rsid w:val="007919F1"/>
    <w:rsid w:val="0079660D"/>
    <w:rsid w:val="00797BA8"/>
    <w:rsid w:val="007A0B4A"/>
    <w:rsid w:val="007A0D76"/>
    <w:rsid w:val="007A4B5A"/>
    <w:rsid w:val="007A4E98"/>
    <w:rsid w:val="007A7BC5"/>
    <w:rsid w:val="007B0090"/>
    <w:rsid w:val="007B071E"/>
    <w:rsid w:val="007B07C3"/>
    <w:rsid w:val="007B20BE"/>
    <w:rsid w:val="007B6F5B"/>
    <w:rsid w:val="007B718C"/>
    <w:rsid w:val="007B79B2"/>
    <w:rsid w:val="007C0449"/>
    <w:rsid w:val="007C0A29"/>
    <w:rsid w:val="007C1714"/>
    <w:rsid w:val="007C2C35"/>
    <w:rsid w:val="007C33DE"/>
    <w:rsid w:val="007C3539"/>
    <w:rsid w:val="007C3FDB"/>
    <w:rsid w:val="007C407B"/>
    <w:rsid w:val="007C6736"/>
    <w:rsid w:val="007D0EB9"/>
    <w:rsid w:val="007D14FA"/>
    <w:rsid w:val="007D159D"/>
    <w:rsid w:val="007D2E50"/>
    <w:rsid w:val="007D3EBF"/>
    <w:rsid w:val="007D3F77"/>
    <w:rsid w:val="007D621A"/>
    <w:rsid w:val="007D6C1D"/>
    <w:rsid w:val="007D7654"/>
    <w:rsid w:val="007E0981"/>
    <w:rsid w:val="007E375E"/>
    <w:rsid w:val="007E4161"/>
    <w:rsid w:val="007E496E"/>
    <w:rsid w:val="007E6670"/>
    <w:rsid w:val="007E76C8"/>
    <w:rsid w:val="007F05E8"/>
    <w:rsid w:val="007F09B8"/>
    <w:rsid w:val="007F199F"/>
    <w:rsid w:val="007F1F2B"/>
    <w:rsid w:val="007F5675"/>
    <w:rsid w:val="007F61A9"/>
    <w:rsid w:val="007F6D6B"/>
    <w:rsid w:val="007F75A9"/>
    <w:rsid w:val="007F78CE"/>
    <w:rsid w:val="00800F19"/>
    <w:rsid w:val="00801795"/>
    <w:rsid w:val="00801FA7"/>
    <w:rsid w:val="00802A8C"/>
    <w:rsid w:val="00803978"/>
    <w:rsid w:val="008071CE"/>
    <w:rsid w:val="0080730A"/>
    <w:rsid w:val="00813BEE"/>
    <w:rsid w:val="0081554E"/>
    <w:rsid w:val="00816CB2"/>
    <w:rsid w:val="00817117"/>
    <w:rsid w:val="00817F46"/>
    <w:rsid w:val="0082116C"/>
    <w:rsid w:val="0082133B"/>
    <w:rsid w:val="00821DCC"/>
    <w:rsid w:val="00823043"/>
    <w:rsid w:val="0082312B"/>
    <w:rsid w:val="008237AF"/>
    <w:rsid w:val="00824CE9"/>
    <w:rsid w:val="00826E8D"/>
    <w:rsid w:val="00827353"/>
    <w:rsid w:val="00830BF6"/>
    <w:rsid w:val="00831BF3"/>
    <w:rsid w:val="00831F16"/>
    <w:rsid w:val="00833C52"/>
    <w:rsid w:val="00835142"/>
    <w:rsid w:val="00841F12"/>
    <w:rsid w:val="00844B00"/>
    <w:rsid w:val="00845602"/>
    <w:rsid w:val="0084582D"/>
    <w:rsid w:val="008501E0"/>
    <w:rsid w:val="008504BC"/>
    <w:rsid w:val="008506D4"/>
    <w:rsid w:val="00850947"/>
    <w:rsid w:val="00851155"/>
    <w:rsid w:val="008518C4"/>
    <w:rsid w:val="008523B9"/>
    <w:rsid w:val="00852473"/>
    <w:rsid w:val="00852B91"/>
    <w:rsid w:val="0085612F"/>
    <w:rsid w:val="008604FF"/>
    <w:rsid w:val="00860A90"/>
    <w:rsid w:val="00860A9E"/>
    <w:rsid w:val="00860E38"/>
    <w:rsid w:val="008617D1"/>
    <w:rsid w:val="0086203E"/>
    <w:rsid w:val="00863A84"/>
    <w:rsid w:val="008642BF"/>
    <w:rsid w:val="008651F9"/>
    <w:rsid w:val="00865C5B"/>
    <w:rsid w:val="00871055"/>
    <w:rsid w:val="008714A5"/>
    <w:rsid w:val="0087226F"/>
    <w:rsid w:val="00872471"/>
    <w:rsid w:val="00872C19"/>
    <w:rsid w:val="0087494C"/>
    <w:rsid w:val="00874E22"/>
    <w:rsid w:val="00876209"/>
    <w:rsid w:val="008806E3"/>
    <w:rsid w:val="00880B42"/>
    <w:rsid w:val="008832EA"/>
    <w:rsid w:val="00886082"/>
    <w:rsid w:val="00886AB8"/>
    <w:rsid w:val="00887FAD"/>
    <w:rsid w:val="00890ADD"/>
    <w:rsid w:val="008923EC"/>
    <w:rsid w:val="00893496"/>
    <w:rsid w:val="0089384B"/>
    <w:rsid w:val="00894FB8"/>
    <w:rsid w:val="008A064D"/>
    <w:rsid w:val="008A098A"/>
    <w:rsid w:val="008A14D9"/>
    <w:rsid w:val="008A2B68"/>
    <w:rsid w:val="008A3D81"/>
    <w:rsid w:val="008A70C6"/>
    <w:rsid w:val="008A773C"/>
    <w:rsid w:val="008B150F"/>
    <w:rsid w:val="008B407C"/>
    <w:rsid w:val="008B5365"/>
    <w:rsid w:val="008C0C45"/>
    <w:rsid w:val="008C26BE"/>
    <w:rsid w:val="008C2F99"/>
    <w:rsid w:val="008C326E"/>
    <w:rsid w:val="008C3275"/>
    <w:rsid w:val="008C3F81"/>
    <w:rsid w:val="008C4734"/>
    <w:rsid w:val="008C4A74"/>
    <w:rsid w:val="008C5FD2"/>
    <w:rsid w:val="008C6744"/>
    <w:rsid w:val="008C74C4"/>
    <w:rsid w:val="008D094F"/>
    <w:rsid w:val="008D2DC1"/>
    <w:rsid w:val="008D33C0"/>
    <w:rsid w:val="008D375D"/>
    <w:rsid w:val="008D4360"/>
    <w:rsid w:val="008D4712"/>
    <w:rsid w:val="008D5687"/>
    <w:rsid w:val="008D6675"/>
    <w:rsid w:val="008D6C10"/>
    <w:rsid w:val="008E1709"/>
    <w:rsid w:val="008E2A07"/>
    <w:rsid w:val="008E2C0C"/>
    <w:rsid w:val="008E47F9"/>
    <w:rsid w:val="008E4A02"/>
    <w:rsid w:val="008E5CFA"/>
    <w:rsid w:val="008E7336"/>
    <w:rsid w:val="008F0013"/>
    <w:rsid w:val="008F4065"/>
    <w:rsid w:val="008F4F83"/>
    <w:rsid w:val="008F6157"/>
    <w:rsid w:val="008F766E"/>
    <w:rsid w:val="008F7B43"/>
    <w:rsid w:val="009000D1"/>
    <w:rsid w:val="0090018B"/>
    <w:rsid w:val="00904DE7"/>
    <w:rsid w:val="009053F8"/>
    <w:rsid w:val="009069DB"/>
    <w:rsid w:val="00911907"/>
    <w:rsid w:val="00912EBF"/>
    <w:rsid w:val="00914519"/>
    <w:rsid w:val="0091459A"/>
    <w:rsid w:val="00920A2D"/>
    <w:rsid w:val="00925438"/>
    <w:rsid w:val="00926BE4"/>
    <w:rsid w:val="0093055A"/>
    <w:rsid w:val="00930BF0"/>
    <w:rsid w:val="009324FF"/>
    <w:rsid w:val="00934985"/>
    <w:rsid w:val="00936B5A"/>
    <w:rsid w:val="00941673"/>
    <w:rsid w:val="0094266E"/>
    <w:rsid w:val="00942B60"/>
    <w:rsid w:val="00943162"/>
    <w:rsid w:val="00943CB3"/>
    <w:rsid w:val="009463B5"/>
    <w:rsid w:val="00946A5A"/>
    <w:rsid w:val="00946BA8"/>
    <w:rsid w:val="0094772E"/>
    <w:rsid w:val="00947D2F"/>
    <w:rsid w:val="009512A3"/>
    <w:rsid w:val="00954F59"/>
    <w:rsid w:val="009618A8"/>
    <w:rsid w:val="00961FD0"/>
    <w:rsid w:val="009634DD"/>
    <w:rsid w:val="00963D8D"/>
    <w:rsid w:val="00964A5B"/>
    <w:rsid w:val="00965701"/>
    <w:rsid w:val="009670F9"/>
    <w:rsid w:val="00967843"/>
    <w:rsid w:val="00967CC6"/>
    <w:rsid w:val="00972548"/>
    <w:rsid w:val="009727B6"/>
    <w:rsid w:val="00973170"/>
    <w:rsid w:val="00974E16"/>
    <w:rsid w:val="00975CEB"/>
    <w:rsid w:val="00975FCB"/>
    <w:rsid w:val="00980254"/>
    <w:rsid w:val="00980BFA"/>
    <w:rsid w:val="00984814"/>
    <w:rsid w:val="00984BD2"/>
    <w:rsid w:val="00984E48"/>
    <w:rsid w:val="0098572D"/>
    <w:rsid w:val="00986784"/>
    <w:rsid w:val="00986B9D"/>
    <w:rsid w:val="00990724"/>
    <w:rsid w:val="00991EF2"/>
    <w:rsid w:val="00994C72"/>
    <w:rsid w:val="0099556C"/>
    <w:rsid w:val="009A16E1"/>
    <w:rsid w:val="009A1847"/>
    <w:rsid w:val="009A25B6"/>
    <w:rsid w:val="009A5C66"/>
    <w:rsid w:val="009A7DD3"/>
    <w:rsid w:val="009B2AF0"/>
    <w:rsid w:val="009B70F8"/>
    <w:rsid w:val="009C23BB"/>
    <w:rsid w:val="009C2EA7"/>
    <w:rsid w:val="009C5A85"/>
    <w:rsid w:val="009C6D80"/>
    <w:rsid w:val="009C6E2C"/>
    <w:rsid w:val="009D0328"/>
    <w:rsid w:val="009D10B0"/>
    <w:rsid w:val="009D1EF4"/>
    <w:rsid w:val="009D21CE"/>
    <w:rsid w:val="009D40BE"/>
    <w:rsid w:val="009D4A2A"/>
    <w:rsid w:val="009E1F8D"/>
    <w:rsid w:val="009E40BD"/>
    <w:rsid w:val="009E71B4"/>
    <w:rsid w:val="009F1C9B"/>
    <w:rsid w:val="009F46ED"/>
    <w:rsid w:val="009F66D1"/>
    <w:rsid w:val="009F673E"/>
    <w:rsid w:val="009F7A9E"/>
    <w:rsid w:val="00A0175F"/>
    <w:rsid w:val="00A01A9A"/>
    <w:rsid w:val="00A02647"/>
    <w:rsid w:val="00A03CE0"/>
    <w:rsid w:val="00A04B0E"/>
    <w:rsid w:val="00A04D11"/>
    <w:rsid w:val="00A0523E"/>
    <w:rsid w:val="00A06227"/>
    <w:rsid w:val="00A116A8"/>
    <w:rsid w:val="00A11777"/>
    <w:rsid w:val="00A178AC"/>
    <w:rsid w:val="00A17B7C"/>
    <w:rsid w:val="00A20918"/>
    <w:rsid w:val="00A215D7"/>
    <w:rsid w:val="00A21E97"/>
    <w:rsid w:val="00A22EBD"/>
    <w:rsid w:val="00A23FE9"/>
    <w:rsid w:val="00A252ED"/>
    <w:rsid w:val="00A263CF"/>
    <w:rsid w:val="00A26F6F"/>
    <w:rsid w:val="00A274B1"/>
    <w:rsid w:val="00A27694"/>
    <w:rsid w:val="00A27E2B"/>
    <w:rsid w:val="00A32D4A"/>
    <w:rsid w:val="00A3610C"/>
    <w:rsid w:val="00A36DA3"/>
    <w:rsid w:val="00A4183C"/>
    <w:rsid w:val="00A43067"/>
    <w:rsid w:val="00A43B33"/>
    <w:rsid w:val="00A43F36"/>
    <w:rsid w:val="00A446B7"/>
    <w:rsid w:val="00A4571F"/>
    <w:rsid w:val="00A4638B"/>
    <w:rsid w:val="00A469C9"/>
    <w:rsid w:val="00A50672"/>
    <w:rsid w:val="00A524BC"/>
    <w:rsid w:val="00A56E12"/>
    <w:rsid w:val="00A603CC"/>
    <w:rsid w:val="00A65474"/>
    <w:rsid w:val="00A65D8C"/>
    <w:rsid w:val="00A676B0"/>
    <w:rsid w:val="00A70CE6"/>
    <w:rsid w:val="00A71F7A"/>
    <w:rsid w:val="00A725C4"/>
    <w:rsid w:val="00A7354F"/>
    <w:rsid w:val="00A76A19"/>
    <w:rsid w:val="00A77CA5"/>
    <w:rsid w:val="00A77E6F"/>
    <w:rsid w:val="00A82A26"/>
    <w:rsid w:val="00A82C46"/>
    <w:rsid w:val="00A83114"/>
    <w:rsid w:val="00A839BD"/>
    <w:rsid w:val="00A84592"/>
    <w:rsid w:val="00A854AC"/>
    <w:rsid w:val="00A8692F"/>
    <w:rsid w:val="00A86BC6"/>
    <w:rsid w:val="00A87057"/>
    <w:rsid w:val="00A90DDD"/>
    <w:rsid w:val="00A91BAB"/>
    <w:rsid w:val="00A94867"/>
    <w:rsid w:val="00A95954"/>
    <w:rsid w:val="00A97063"/>
    <w:rsid w:val="00A97EA3"/>
    <w:rsid w:val="00AA0BB9"/>
    <w:rsid w:val="00AA1843"/>
    <w:rsid w:val="00AA1AF1"/>
    <w:rsid w:val="00AA31D8"/>
    <w:rsid w:val="00AA4705"/>
    <w:rsid w:val="00AA4911"/>
    <w:rsid w:val="00AA50F2"/>
    <w:rsid w:val="00AA5D08"/>
    <w:rsid w:val="00AA63F0"/>
    <w:rsid w:val="00AA72BB"/>
    <w:rsid w:val="00AA7E66"/>
    <w:rsid w:val="00AB0562"/>
    <w:rsid w:val="00AB0ED6"/>
    <w:rsid w:val="00AB31D1"/>
    <w:rsid w:val="00AB347E"/>
    <w:rsid w:val="00AB3C55"/>
    <w:rsid w:val="00AB3F71"/>
    <w:rsid w:val="00AB58F3"/>
    <w:rsid w:val="00AB5BD2"/>
    <w:rsid w:val="00AC093D"/>
    <w:rsid w:val="00AC2262"/>
    <w:rsid w:val="00AC2ED6"/>
    <w:rsid w:val="00AC3011"/>
    <w:rsid w:val="00AC3952"/>
    <w:rsid w:val="00AC4AE5"/>
    <w:rsid w:val="00AC5AC7"/>
    <w:rsid w:val="00AD0124"/>
    <w:rsid w:val="00AD1E93"/>
    <w:rsid w:val="00AD3A0F"/>
    <w:rsid w:val="00AD7C12"/>
    <w:rsid w:val="00AD7D46"/>
    <w:rsid w:val="00AE1B9B"/>
    <w:rsid w:val="00AE220E"/>
    <w:rsid w:val="00AE2652"/>
    <w:rsid w:val="00AE2EB4"/>
    <w:rsid w:val="00AE4F45"/>
    <w:rsid w:val="00AE5F49"/>
    <w:rsid w:val="00AE74C4"/>
    <w:rsid w:val="00AF3F8C"/>
    <w:rsid w:val="00AF4462"/>
    <w:rsid w:val="00AF5ABE"/>
    <w:rsid w:val="00AF7B5B"/>
    <w:rsid w:val="00B00E68"/>
    <w:rsid w:val="00B00E6E"/>
    <w:rsid w:val="00B041FE"/>
    <w:rsid w:val="00B04D41"/>
    <w:rsid w:val="00B04E08"/>
    <w:rsid w:val="00B0782A"/>
    <w:rsid w:val="00B07A8C"/>
    <w:rsid w:val="00B114BB"/>
    <w:rsid w:val="00B1167F"/>
    <w:rsid w:val="00B126B9"/>
    <w:rsid w:val="00B13A0C"/>
    <w:rsid w:val="00B1401A"/>
    <w:rsid w:val="00B1444D"/>
    <w:rsid w:val="00B15F50"/>
    <w:rsid w:val="00B15F8F"/>
    <w:rsid w:val="00B206FB"/>
    <w:rsid w:val="00B207AA"/>
    <w:rsid w:val="00B20F05"/>
    <w:rsid w:val="00B2188F"/>
    <w:rsid w:val="00B23D20"/>
    <w:rsid w:val="00B26D38"/>
    <w:rsid w:val="00B27FF2"/>
    <w:rsid w:val="00B30D2A"/>
    <w:rsid w:val="00B31EA5"/>
    <w:rsid w:val="00B31ECD"/>
    <w:rsid w:val="00B3266A"/>
    <w:rsid w:val="00B32FFE"/>
    <w:rsid w:val="00B35C79"/>
    <w:rsid w:val="00B36367"/>
    <w:rsid w:val="00B37A97"/>
    <w:rsid w:val="00B4039A"/>
    <w:rsid w:val="00B4319C"/>
    <w:rsid w:val="00B43818"/>
    <w:rsid w:val="00B45C5C"/>
    <w:rsid w:val="00B46223"/>
    <w:rsid w:val="00B46D17"/>
    <w:rsid w:val="00B50193"/>
    <w:rsid w:val="00B50D69"/>
    <w:rsid w:val="00B55C7D"/>
    <w:rsid w:val="00B563F9"/>
    <w:rsid w:val="00B56ED7"/>
    <w:rsid w:val="00B600DE"/>
    <w:rsid w:val="00B620B4"/>
    <w:rsid w:val="00B62DBA"/>
    <w:rsid w:val="00B63077"/>
    <w:rsid w:val="00B63F7C"/>
    <w:rsid w:val="00B64802"/>
    <w:rsid w:val="00B66357"/>
    <w:rsid w:val="00B674D1"/>
    <w:rsid w:val="00B70240"/>
    <w:rsid w:val="00B7100F"/>
    <w:rsid w:val="00B71530"/>
    <w:rsid w:val="00B7197A"/>
    <w:rsid w:val="00B73413"/>
    <w:rsid w:val="00B73FBC"/>
    <w:rsid w:val="00B76DA9"/>
    <w:rsid w:val="00B8072B"/>
    <w:rsid w:val="00B824A2"/>
    <w:rsid w:val="00B82ADD"/>
    <w:rsid w:val="00B8544F"/>
    <w:rsid w:val="00B8570A"/>
    <w:rsid w:val="00B85E0A"/>
    <w:rsid w:val="00B904C6"/>
    <w:rsid w:val="00B906EA"/>
    <w:rsid w:val="00B91446"/>
    <w:rsid w:val="00B93FF7"/>
    <w:rsid w:val="00B95897"/>
    <w:rsid w:val="00BA1049"/>
    <w:rsid w:val="00BA27AB"/>
    <w:rsid w:val="00BA2E30"/>
    <w:rsid w:val="00BA5252"/>
    <w:rsid w:val="00BA60CD"/>
    <w:rsid w:val="00BA78ED"/>
    <w:rsid w:val="00BC0D02"/>
    <w:rsid w:val="00BC1E1B"/>
    <w:rsid w:val="00BC2B74"/>
    <w:rsid w:val="00BC303F"/>
    <w:rsid w:val="00BC3D73"/>
    <w:rsid w:val="00BC427A"/>
    <w:rsid w:val="00BC63AF"/>
    <w:rsid w:val="00BC6701"/>
    <w:rsid w:val="00BC7CD8"/>
    <w:rsid w:val="00BC7F8E"/>
    <w:rsid w:val="00BD0017"/>
    <w:rsid w:val="00BD00B3"/>
    <w:rsid w:val="00BD06AC"/>
    <w:rsid w:val="00BD2C2D"/>
    <w:rsid w:val="00BD2CE4"/>
    <w:rsid w:val="00BD4E78"/>
    <w:rsid w:val="00BD552E"/>
    <w:rsid w:val="00BD58F1"/>
    <w:rsid w:val="00BE0944"/>
    <w:rsid w:val="00BE2057"/>
    <w:rsid w:val="00BE2E2A"/>
    <w:rsid w:val="00BE3095"/>
    <w:rsid w:val="00BE31C9"/>
    <w:rsid w:val="00BE4E8C"/>
    <w:rsid w:val="00BE588F"/>
    <w:rsid w:val="00BE79AD"/>
    <w:rsid w:val="00BE7F03"/>
    <w:rsid w:val="00BF1C75"/>
    <w:rsid w:val="00BF29CC"/>
    <w:rsid w:val="00BF327A"/>
    <w:rsid w:val="00C003B9"/>
    <w:rsid w:val="00C00C5C"/>
    <w:rsid w:val="00C01D2F"/>
    <w:rsid w:val="00C02616"/>
    <w:rsid w:val="00C027F4"/>
    <w:rsid w:val="00C02F37"/>
    <w:rsid w:val="00C04D89"/>
    <w:rsid w:val="00C063F3"/>
    <w:rsid w:val="00C06777"/>
    <w:rsid w:val="00C10B20"/>
    <w:rsid w:val="00C1188A"/>
    <w:rsid w:val="00C123EB"/>
    <w:rsid w:val="00C132FB"/>
    <w:rsid w:val="00C16C45"/>
    <w:rsid w:val="00C21B35"/>
    <w:rsid w:val="00C22142"/>
    <w:rsid w:val="00C226A9"/>
    <w:rsid w:val="00C23193"/>
    <w:rsid w:val="00C231A9"/>
    <w:rsid w:val="00C23C0A"/>
    <w:rsid w:val="00C25E77"/>
    <w:rsid w:val="00C25EB6"/>
    <w:rsid w:val="00C26B3E"/>
    <w:rsid w:val="00C27681"/>
    <w:rsid w:val="00C2788F"/>
    <w:rsid w:val="00C30D07"/>
    <w:rsid w:val="00C323FC"/>
    <w:rsid w:val="00C33DDE"/>
    <w:rsid w:val="00C34BF5"/>
    <w:rsid w:val="00C372B0"/>
    <w:rsid w:val="00C37B4D"/>
    <w:rsid w:val="00C413D7"/>
    <w:rsid w:val="00C41633"/>
    <w:rsid w:val="00C41FB7"/>
    <w:rsid w:val="00C454DA"/>
    <w:rsid w:val="00C45B82"/>
    <w:rsid w:val="00C45F37"/>
    <w:rsid w:val="00C506A2"/>
    <w:rsid w:val="00C50F19"/>
    <w:rsid w:val="00C520D0"/>
    <w:rsid w:val="00C531A6"/>
    <w:rsid w:val="00C54560"/>
    <w:rsid w:val="00C56D20"/>
    <w:rsid w:val="00C604F7"/>
    <w:rsid w:val="00C6053D"/>
    <w:rsid w:val="00C62818"/>
    <w:rsid w:val="00C6426A"/>
    <w:rsid w:val="00C64974"/>
    <w:rsid w:val="00C650A6"/>
    <w:rsid w:val="00C663AB"/>
    <w:rsid w:val="00C67887"/>
    <w:rsid w:val="00C71405"/>
    <w:rsid w:val="00C75EB7"/>
    <w:rsid w:val="00C773E2"/>
    <w:rsid w:val="00C77C35"/>
    <w:rsid w:val="00C80C40"/>
    <w:rsid w:val="00C80D61"/>
    <w:rsid w:val="00C8217E"/>
    <w:rsid w:val="00C848CA"/>
    <w:rsid w:val="00C85615"/>
    <w:rsid w:val="00C85A45"/>
    <w:rsid w:val="00C85AB4"/>
    <w:rsid w:val="00C8605A"/>
    <w:rsid w:val="00C8764B"/>
    <w:rsid w:val="00C911A4"/>
    <w:rsid w:val="00C917F5"/>
    <w:rsid w:val="00C9382E"/>
    <w:rsid w:val="00C9772A"/>
    <w:rsid w:val="00CA050A"/>
    <w:rsid w:val="00CA444E"/>
    <w:rsid w:val="00CB0F0C"/>
    <w:rsid w:val="00CB2698"/>
    <w:rsid w:val="00CB3117"/>
    <w:rsid w:val="00CB36CB"/>
    <w:rsid w:val="00CB6298"/>
    <w:rsid w:val="00CB7B44"/>
    <w:rsid w:val="00CC0BF6"/>
    <w:rsid w:val="00CC121E"/>
    <w:rsid w:val="00CC166F"/>
    <w:rsid w:val="00CC280C"/>
    <w:rsid w:val="00CC29EE"/>
    <w:rsid w:val="00CC5059"/>
    <w:rsid w:val="00CC7376"/>
    <w:rsid w:val="00CD0281"/>
    <w:rsid w:val="00CD164C"/>
    <w:rsid w:val="00CD362F"/>
    <w:rsid w:val="00CD4173"/>
    <w:rsid w:val="00CE16AA"/>
    <w:rsid w:val="00CE3E47"/>
    <w:rsid w:val="00CE44BF"/>
    <w:rsid w:val="00CE463E"/>
    <w:rsid w:val="00CF0E04"/>
    <w:rsid w:val="00CF48E2"/>
    <w:rsid w:val="00CF4BB3"/>
    <w:rsid w:val="00CF596B"/>
    <w:rsid w:val="00CF5A95"/>
    <w:rsid w:val="00CF6034"/>
    <w:rsid w:val="00CF779E"/>
    <w:rsid w:val="00CF78A6"/>
    <w:rsid w:val="00D01B71"/>
    <w:rsid w:val="00D01F75"/>
    <w:rsid w:val="00D02B49"/>
    <w:rsid w:val="00D05A6B"/>
    <w:rsid w:val="00D065D5"/>
    <w:rsid w:val="00D06669"/>
    <w:rsid w:val="00D106C2"/>
    <w:rsid w:val="00D10D7A"/>
    <w:rsid w:val="00D13490"/>
    <w:rsid w:val="00D161C8"/>
    <w:rsid w:val="00D16861"/>
    <w:rsid w:val="00D17BF6"/>
    <w:rsid w:val="00D3447B"/>
    <w:rsid w:val="00D34537"/>
    <w:rsid w:val="00D362E8"/>
    <w:rsid w:val="00D3791D"/>
    <w:rsid w:val="00D37A22"/>
    <w:rsid w:val="00D4047A"/>
    <w:rsid w:val="00D4070C"/>
    <w:rsid w:val="00D43B5E"/>
    <w:rsid w:val="00D4481C"/>
    <w:rsid w:val="00D44EBE"/>
    <w:rsid w:val="00D4571D"/>
    <w:rsid w:val="00D45A60"/>
    <w:rsid w:val="00D460EF"/>
    <w:rsid w:val="00D5054A"/>
    <w:rsid w:val="00D5089A"/>
    <w:rsid w:val="00D5136B"/>
    <w:rsid w:val="00D52DE4"/>
    <w:rsid w:val="00D52EDE"/>
    <w:rsid w:val="00D56026"/>
    <w:rsid w:val="00D56B74"/>
    <w:rsid w:val="00D61002"/>
    <w:rsid w:val="00D6390F"/>
    <w:rsid w:val="00D65AB6"/>
    <w:rsid w:val="00D66474"/>
    <w:rsid w:val="00D671B6"/>
    <w:rsid w:val="00D71F1B"/>
    <w:rsid w:val="00D72310"/>
    <w:rsid w:val="00D72D73"/>
    <w:rsid w:val="00D754EF"/>
    <w:rsid w:val="00D7577E"/>
    <w:rsid w:val="00D76EEA"/>
    <w:rsid w:val="00D806F0"/>
    <w:rsid w:val="00D811A6"/>
    <w:rsid w:val="00D8394A"/>
    <w:rsid w:val="00D854E6"/>
    <w:rsid w:val="00D86523"/>
    <w:rsid w:val="00D869CA"/>
    <w:rsid w:val="00D86DA2"/>
    <w:rsid w:val="00D8727E"/>
    <w:rsid w:val="00D91E44"/>
    <w:rsid w:val="00D9279F"/>
    <w:rsid w:val="00D944D6"/>
    <w:rsid w:val="00D9552A"/>
    <w:rsid w:val="00D9606D"/>
    <w:rsid w:val="00D97CFF"/>
    <w:rsid w:val="00DA21A7"/>
    <w:rsid w:val="00DA3BFE"/>
    <w:rsid w:val="00DA5D13"/>
    <w:rsid w:val="00DA6AA0"/>
    <w:rsid w:val="00DB35A8"/>
    <w:rsid w:val="00DB53D1"/>
    <w:rsid w:val="00DB6210"/>
    <w:rsid w:val="00DB7739"/>
    <w:rsid w:val="00DC0057"/>
    <w:rsid w:val="00DC0297"/>
    <w:rsid w:val="00DC1537"/>
    <w:rsid w:val="00DC439A"/>
    <w:rsid w:val="00DC4A27"/>
    <w:rsid w:val="00DC5BDD"/>
    <w:rsid w:val="00DD0F6F"/>
    <w:rsid w:val="00DD368B"/>
    <w:rsid w:val="00DD4183"/>
    <w:rsid w:val="00DD59DC"/>
    <w:rsid w:val="00DD633F"/>
    <w:rsid w:val="00DD76FB"/>
    <w:rsid w:val="00DD797B"/>
    <w:rsid w:val="00DD7B59"/>
    <w:rsid w:val="00DE241E"/>
    <w:rsid w:val="00DE282D"/>
    <w:rsid w:val="00DE4102"/>
    <w:rsid w:val="00DE6AD9"/>
    <w:rsid w:val="00DE6D8E"/>
    <w:rsid w:val="00DF053C"/>
    <w:rsid w:val="00DF0B25"/>
    <w:rsid w:val="00DF0E15"/>
    <w:rsid w:val="00DF4B45"/>
    <w:rsid w:val="00DF5C62"/>
    <w:rsid w:val="00DF70FF"/>
    <w:rsid w:val="00E02A61"/>
    <w:rsid w:val="00E02B41"/>
    <w:rsid w:val="00E04324"/>
    <w:rsid w:val="00E057E2"/>
    <w:rsid w:val="00E059CD"/>
    <w:rsid w:val="00E075EE"/>
    <w:rsid w:val="00E078D4"/>
    <w:rsid w:val="00E106FF"/>
    <w:rsid w:val="00E10D63"/>
    <w:rsid w:val="00E12FBE"/>
    <w:rsid w:val="00E139B9"/>
    <w:rsid w:val="00E2080D"/>
    <w:rsid w:val="00E20E6B"/>
    <w:rsid w:val="00E229DB"/>
    <w:rsid w:val="00E22D56"/>
    <w:rsid w:val="00E22EBA"/>
    <w:rsid w:val="00E2345F"/>
    <w:rsid w:val="00E23A85"/>
    <w:rsid w:val="00E23EB0"/>
    <w:rsid w:val="00E24FF8"/>
    <w:rsid w:val="00E25639"/>
    <w:rsid w:val="00E25FAA"/>
    <w:rsid w:val="00E264D8"/>
    <w:rsid w:val="00E31B7D"/>
    <w:rsid w:val="00E4013C"/>
    <w:rsid w:val="00E425BB"/>
    <w:rsid w:val="00E51356"/>
    <w:rsid w:val="00E51825"/>
    <w:rsid w:val="00E51965"/>
    <w:rsid w:val="00E5486E"/>
    <w:rsid w:val="00E553DE"/>
    <w:rsid w:val="00E5654E"/>
    <w:rsid w:val="00E57A5E"/>
    <w:rsid w:val="00E60032"/>
    <w:rsid w:val="00E613CA"/>
    <w:rsid w:val="00E61ADA"/>
    <w:rsid w:val="00E628F0"/>
    <w:rsid w:val="00E631E0"/>
    <w:rsid w:val="00E664C4"/>
    <w:rsid w:val="00E66B7F"/>
    <w:rsid w:val="00E70DC3"/>
    <w:rsid w:val="00E712DA"/>
    <w:rsid w:val="00E715C9"/>
    <w:rsid w:val="00E74EAA"/>
    <w:rsid w:val="00E75249"/>
    <w:rsid w:val="00E757CB"/>
    <w:rsid w:val="00E75C3F"/>
    <w:rsid w:val="00E772E6"/>
    <w:rsid w:val="00E77780"/>
    <w:rsid w:val="00E80CB1"/>
    <w:rsid w:val="00E83683"/>
    <w:rsid w:val="00E84B83"/>
    <w:rsid w:val="00E84D1B"/>
    <w:rsid w:val="00E85154"/>
    <w:rsid w:val="00E852EE"/>
    <w:rsid w:val="00E878B6"/>
    <w:rsid w:val="00E908DE"/>
    <w:rsid w:val="00E90AF2"/>
    <w:rsid w:val="00E914ED"/>
    <w:rsid w:val="00E917E3"/>
    <w:rsid w:val="00E928D8"/>
    <w:rsid w:val="00E92DA9"/>
    <w:rsid w:val="00E93586"/>
    <w:rsid w:val="00E94A1E"/>
    <w:rsid w:val="00E94A7B"/>
    <w:rsid w:val="00E95769"/>
    <w:rsid w:val="00E977D5"/>
    <w:rsid w:val="00E97D74"/>
    <w:rsid w:val="00EA0788"/>
    <w:rsid w:val="00EA14BB"/>
    <w:rsid w:val="00EA156A"/>
    <w:rsid w:val="00EA4468"/>
    <w:rsid w:val="00EA62D8"/>
    <w:rsid w:val="00EA73AB"/>
    <w:rsid w:val="00EB0091"/>
    <w:rsid w:val="00EB0AB8"/>
    <w:rsid w:val="00EB1CBE"/>
    <w:rsid w:val="00EB33AD"/>
    <w:rsid w:val="00EB51CB"/>
    <w:rsid w:val="00EB5F2A"/>
    <w:rsid w:val="00EB6C74"/>
    <w:rsid w:val="00EC08A6"/>
    <w:rsid w:val="00EC0DD4"/>
    <w:rsid w:val="00EC496B"/>
    <w:rsid w:val="00EC72AB"/>
    <w:rsid w:val="00EC7A34"/>
    <w:rsid w:val="00ED032A"/>
    <w:rsid w:val="00ED1483"/>
    <w:rsid w:val="00ED243B"/>
    <w:rsid w:val="00ED2BC5"/>
    <w:rsid w:val="00ED33BE"/>
    <w:rsid w:val="00ED3484"/>
    <w:rsid w:val="00ED501F"/>
    <w:rsid w:val="00ED622B"/>
    <w:rsid w:val="00ED64F9"/>
    <w:rsid w:val="00EE0E0E"/>
    <w:rsid w:val="00EE1232"/>
    <w:rsid w:val="00EE24D1"/>
    <w:rsid w:val="00EE3328"/>
    <w:rsid w:val="00EE5FC4"/>
    <w:rsid w:val="00EE6605"/>
    <w:rsid w:val="00EE6DBF"/>
    <w:rsid w:val="00EF0BA5"/>
    <w:rsid w:val="00EF2D80"/>
    <w:rsid w:val="00EF410F"/>
    <w:rsid w:val="00EF4C52"/>
    <w:rsid w:val="00EF5AB6"/>
    <w:rsid w:val="00EF5C4E"/>
    <w:rsid w:val="00EF6EFC"/>
    <w:rsid w:val="00F0045C"/>
    <w:rsid w:val="00F00C94"/>
    <w:rsid w:val="00F03630"/>
    <w:rsid w:val="00F0399A"/>
    <w:rsid w:val="00F03FC6"/>
    <w:rsid w:val="00F04985"/>
    <w:rsid w:val="00F05511"/>
    <w:rsid w:val="00F06D3F"/>
    <w:rsid w:val="00F07708"/>
    <w:rsid w:val="00F07CF4"/>
    <w:rsid w:val="00F1074D"/>
    <w:rsid w:val="00F114E2"/>
    <w:rsid w:val="00F11907"/>
    <w:rsid w:val="00F11FC1"/>
    <w:rsid w:val="00F144CA"/>
    <w:rsid w:val="00F14FE8"/>
    <w:rsid w:val="00F15ABD"/>
    <w:rsid w:val="00F16326"/>
    <w:rsid w:val="00F16A58"/>
    <w:rsid w:val="00F16B7A"/>
    <w:rsid w:val="00F17847"/>
    <w:rsid w:val="00F211F3"/>
    <w:rsid w:val="00F22E9D"/>
    <w:rsid w:val="00F24E11"/>
    <w:rsid w:val="00F25E54"/>
    <w:rsid w:val="00F2777F"/>
    <w:rsid w:val="00F27A31"/>
    <w:rsid w:val="00F31175"/>
    <w:rsid w:val="00F31345"/>
    <w:rsid w:val="00F32405"/>
    <w:rsid w:val="00F32AB4"/>
    <w:rsid w:val="00F33015"/>
    <w:rsid w:val="00F37184"/>
    <w:rsid w:val="00F40B5B"/>
    <w:rsid w:val="00F43FC6"/>
    <w:rsid w:val="00F44256"/>
    <w:rsid w:val="00F45930"/>
    <w:rsid w:val="00F46617"/>
    <w:rsid w:val="00F5089B"/>
    <w:rsid w:val="00F515DA"/>
    <w:rsid w:val="00F5196D"/>
    <w:rsid w:val="00F525E0"/>
    <w:rsid w:val="00F5413B"/>
    <w:rsid w:val="00F56E39"/>
    <w:rsid w:val="00F57886"/>
    <w:rsid w:val="00F602EF"/>
    <w:rsid w:val="00F603BC"/>
    <w:rsid w:val="00F61B6E"/>
    <w:rsid w:val="00F62494"/>
    <w:rsid w:val="00F65AB8"/>
    <w:rsid w:val="00F674A7"/>
    <w:rsid w:val="00F70A22"/>
    <w:rsid w:val="00F7304A"/>
    <w:rsid w:val="00F754E3"/>
    <w:rsid w:val="00F773FA"/>
    <w:rsid w:val="00F776F6"/>
    <w:rsid w:val="00F77CF0"/>
    <w:rsid w:val="00F80032"/>
    <w:rsid w:val="00F822E8"/>
    <w:rsid w:val="00F838F8"/>
    <w:rsid w:val="00F845C7"/>
    <w:rsid w:val="00F84CFE"/>
    <w:rsid w:val="00F85781"/>
    <w:rsid w:val="00F85EB3"/>
    <w:rsid w:val="00F867A7"/>
    <w:rsid w:val="00F86872"/>
    <w:rsid w:val="00F923E3"/>
    <w:rsid w:val="00F9294F"/>
    <w:rsid w:val="00F942CB"/>
    <w:rsid w:val="00F950A2"/>
    <w:rsid w:val="00F96D29"/>
    <w:rsid w:val="00F974C4"/>
    <w:rsid w:val="00F9768F"/>
    <w:rsid w:val="00F976DA"/>
    <w:rsid w:val="00FA02B0"/>
    <w:rsid w:val="00FA06CE"/>
    <w:rsid w:val="00FA21A5"/>
    <w:rsid w:val="00FA469F"/>
    <w:rsid w:val="00FA46E1"/>
    <w:rsid w:val="00FA48B5"/>
    <w:rsid w:val="00FA5C20"/>
    <w:rsid w:val="00FA68EA"/>
    <w:rsid w:val="00FA6905"/>
    <w:rsid w:val="00FA70D3"/>
    <w:rsid w:val="00FB01F9"/>
    <w:rsid w:val="00FB11EB"/>
    <w:rsid w:val="00FB15F4"/>
    <w:rsid w:val="00FB1D88"/>
    <w:rsid w:val="00FB256F"/>
    <w:rsid w:val="00FB29AB"/>
    <w:rsid w:val="00FB3827"/>
    <w:rsid w:val="00FB5348"/>
    <w:rsid w:val="00FB72FB"/>
    <w:rsid w:val="00FC09A0"/>
    <w:rsid w:val="00FC1323"/>
    <w:rsid w:val="00FC2FCE"/>
    <w:rsid w:val="00FC3AC5"/>
    <w:rsid w:val="00FC5D74"/>
    <w:rsid w:val="00FC6862"/>
    <w:rsid w:val="00FD1D2F"/>
    <w:rsid w:val="00FD2C31"/>
    <w:rsid w:val="00FD31D8"/>
    <w:rsid w:val="00FD7C5D"/>
    <w:rsid w:val="00FE0297"/>
    <w:rsid w:val="00FE1512"/>
    <w:rsid w:val="00FE1701"/>
    <w:rsid w:val="00FE208F"/>
    <w:rsid w:val="00FE3D20"/>
    <w:rsid w:val="00FE5233"/>
    <w:rsid w:val="00FF2EE9"/>
    <w:rsid w:val="00FF587E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0C93F7"/>
  <w15:docId w15:val="{A1826B16-E46C-4CFF-8ABD-55968C94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70FF"/>
    <w:pPr>
      <w:widowControl w:val="0"/>
      <w:adjustRightInd w:val="0"/>
      <w:spacing w:before="240" w:after="240" w:line="360" w:lineRule="atLeast"/>
      <w:jc w:val="both"/>
      <w:textAlignment w:val="baseline"/>
    </w:pPr>
    <w:rPr>
      <w:rFonts w:ascii="Arial" w:hAnsi="Arial"/>
      <w:sz w:val="23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DD59DC"/>
    <w:pPr>
      <w:keepNext/>
      <w:pageBreakBefore/>
      <w:overflowPunct w:val="0"/>
      <w:autoSpaceDE w:val="0"/>
      <w:autoSpaceDN w:val="0"/>
      <w:spacing w:before="180"/>
      <w:jc w:val="center"/>
      <w:outlineLvl w:val="0"/>
    </w:pPr>
    <w:rPr>
      <w:b/>
      <w:caps/>
      <w:kern w:val="28"/>
      <w:sz w:val="26"/>
      <w:szCs w:val="20"/>
      <w:lang w:eastAsia="x-none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AF5ABE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1CEC"/>
    <w:pPr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DD59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pPr>
      <w:spacing w:after="240"/>
      <w:outlineLvl w:val="5"/>
    </w:pPr>
    <w:rPr>
      <w:i/>
      <w:color w:val="000000"/>
    </w:rPr>
  </w:style>
  <w:style w:type="paragraph" w:styleId="berschrift7">
    <w:name w:val="heading 7"/>
    <w:basedOn w:val="berschrift6"/>
    <w:next w:val="Standard"/>
    <w:qFormat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outlineLvl w:val="7"/>
    </w:pPr>
    <w:rPr>
      <w:u w:val="none"/>
    </w:rPr>
  </w:style>
  <w:style w:type="paragraph" w:styleId="berschrift9">
    <w:name w:val="heading 9"/>
    <w:basedOn w:val="berschrift8"/>
    <w:next w:val="Standard"/>
    <w:qFormat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D59DC"/>
    <w:rPr>
      <w:rFonts w:ascii="Arial" w:hAnsi="Arial"/>
      <w:b/>
      <w:caps/>
      <w:kern w:val="28"/>
      <w:sz w:val="26"/>
      <w:lang w:val="de-DE" w:eastAsia="x-none"/>
    </w:rPr>
  </w:style>
  <w:style w:type="character" w:customStyle="1" w:styleId="berschrift2Zchn">
    <w:name w:val="Überschrift 2 Zchn"/>
    <w:link w:val="berschrift2"/>
    <w:uiPriority w:val="9"/>
    <w:rsid w:val="00AF5ABE"/>
    <w:rPr>
      <w:rFonts w:ascii="Arial" w:hAnsi="Arial"/>
      <w:b/>
      <w:kern w:val="28"/>
      <w:sz w:val="26"/>
      <w:u w:val="single"/>
      <w:lang w:val="de-DE" w:eastAsia="x-none"/>
    </w:rPr>
  </w:style>
  <w:style w:type="character" w:customStyle="1" w:styleId="berschrift3Zchn">
    <w:name w:val="Überschrift 3 Zchn"/>
    <w:link w:val="berschrift3"/>
    <w:uiPriority w:val="9"/>
    <w:rsid w:val="00631CEC"/>
    <w:rPr>
      <w:rFonts w:ascii="Arial" w:hAnsi="Arial"/>
      <w:b/>
      <w:sz w:val="24"/>
      <w:szCs w:val="26"/>
      <w:lang w:val="de-DE"/>
    </w:rPr>
  </w:style>
  <w:style w:type="character" w:customStyle="1" w:styleId="berschrift4Zchn">
    <w:name w:val="Überschrift 4 Zchn"/>
    <w:link w:val="berschrift4"/>
    <w:rsid w:val="00DD59DC"/>
    <w:rPr>
      <w:rFonts w:ascii="Arial" w:hAnsi="Arial"/>
      <w:b/>
      <w:kern w:val="28"/>
      <w:sz w:val="24"/>
      <w:lang w:val="de-DE" w:eastAsia="x-none"/>
    </w:rPr>
  </w:style>
  <w:style w:type="paragraph" w:styleId="Fuzeile">
    <w:name w:val="footer"/>
    <w:basedOn w:val="Standard"/>
    <w:link w:val="FuzeileZchn"/>
    <w:semiHidden/>
    <w:rsid w:val="00AF5ABE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semiHidden/>
    <w:rsid w:val="00AF5ABE"/>
    <w:rPr>
      <w:rFonts w:ascii="Arial Narrow" w:hAnsi="Arial Narrow"/>
      <w:i/>
      <w:lang w:val="de-DE"/>
    </w:rPr>
  </w:style>
  <w:style w:type="paragraph" w:styleId="Kopfzeile">
    <w:name w:val="header"/>
    <w:basedOn w:val="Standard"/>
    <w:semiHidden/>
    <w:rsid w:val="00AF5ABE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631CE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before="0" w:after="0" w:line="240" w:lineRule="auto"/>
    </w:pPr>
    <w:rPr>
      <w:rFonts w:ascii="Arial Narrow" w:hAnsi="Arial Narrow"/>
      <w:sz w:val="21"/>
      <w:szCs w:val="20"/>
    </w:rPr>
  </w:style>
  <w:style w:type="character" w:styleId="Hyperlink">
    <w:name w:val="Hyperlink"/>
    <w:uiPriority w:val="99"/>
    <w:rsid w:val="000F20C0"/>
    <w:rPr>
      <w:b/>
      <w:color w:val="auto"/>
      <w:u w:val="none"/>
    </w:rPr>
  </w:style>
  <w:style w:type="paragraph" w:customStyle="1" w:styleId="Infoblock">
    <w:name w:val="Infoblock"/>
    <w:basedOn w:val="Standard"/>
    <w:rsid w:val="00D9279F"/>
    <w:pPr>
      <w:overflowPunct w:val="0"/>
      <w:autoSpaceDE w:val="0"/>
      <w:autoSpaceDN w:val="0"/>
      <w:spacing w:after="0" w:line="240" w:lineRule="auto"/>
      <w:jc w:val="right"/>
    </w:pPr>
    <w:rPr>
      <w:b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157093"/>
    <w:pPr>
      <w:keepNext/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7A22"/>
    <w:rPr>
      <w:rFonts w:ascii="Lucida Grande" w:hAnsi="Lucida Grande" w:cs="Lucida Grande"/>
      <w:sz w:val="18"/>
      <w:szCs w:val="18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914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B134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Theme="minorEastAsia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F07708"/>
    <w:pPr>
      <w:widowControl/>
      <w:adjustRightInd/>
      <w:spacing w:after="0" w:line="240" w:lineRule="auto"/>
      <w:ind w:left="720"/>
      <w:contextualSpacing/>
      <w:jc w:val="left"/>
      <w:textAlignment w:val="auto"/>
    </w:pPr>
    <w:rPr>
      <w:rFonts w:asciiTheme="minorHAnsi" w:eastAsiaTheme="minorEastAsia" w:hAnsiTheme="minorHAnsi" w:cstheme="minorBid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21DEE"/>
    <w:rPr>
      <w:color w:val="605E5C"/>
      <w:shd w:val="clear" w:color="auto" w:fill="E1DFDD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AD7C12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AD7C12"/>
    <w:pPr>
      <w:widowControl/>
      <w:pBdr>
        <w:top w:val="single" w:sz="6" w:space="1" w:color="auto"/>
      </w:pBdr>
      <w:adjustRightInd/>
      <w:spacing w:after="0" w:line="240" w:lineRule="auto"/>
      <w:jc w:val="center"/>
      <w:textAlignment w:val="auto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AD7C12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27AB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27AB"/>
    <w:rPr>
      <w:rFonts w:ascii="Lucida Grande" w:hAnsi="Lucida Grande" w:cs="Lucida Grande"/>
      <w:sz w:val="24"/>
      <w:szCs w:val="24"/>
      <w:lang w:val="de-DE"/>
    </w:rPr>
  </w:style>
  <w:style w:type="character" w:styleId="Hervorhebung">
    <w:name w:val="Emphasis"/>
    <w:basedOn w:val="Absatz-Standardschriftart"/>
    <w:uiPriority w:val="20"/>
    <w:qFormat/>
    <w:rsid w:val="004E4323"/>
    <w:rPr>
      <w:i/>
      <w:iCs/>
    </w:rPr>
  </w:style>
  <w:style w:type="character" w:styleId="Fett">
    <w:name w:val="Strong"/>
    <w:basedOn w:val="Absatz-Standardschriftart"/>
    <w:uiPriority w:val="22"/>
    <w:qFormat/>
    <w:rsid w:val="00AF5ABE"/>
    <w:rPr>
      <w:b/>
      <w:bCs/>
    </w:rPr>
  </w:style>
  <w:style w:type="character" w:customStyle="1" w:styleId="apple-converted-space">
    <w:name w:val="apple-converted-space"/>
    <w:basedOn w:val="Absatz-Standardschriftart"/>
    <w:rsid w:val="00D869CA"/>
  </w:style>
  <w:style w:type="paragraph" w:styleId="NurText">
    <w:name w:val="Plain Text"/>
    <w:basedOn w:val="Standard"/>
    <w:link w:val="NurTextZchn"/>
    <w:unhideWhenUsed/>
    <w:rsid w:val="00567E3C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67E3C"/>
    <w:rPr>
      <w:rFonts w:ascii="Consolas" w:hAnsi="Consolas" w:cs="Consolas"/>
      <w:sz w:val="21"/>
      <w:szCs w:val="21"/>
      <w:lang w:val="de-DE"/>
    </w:rPr>
  </w:style>
  <w:style w:type="paragraph" w:styleId="Textkrper">
    <w:name w:val="Body Text"/>
    <w:basedOn w:val="Standard"/>
    <w:link w:val="TextkrperZchn"/>
    <w:rsid w:val="0080730A"/>
    <w:pPr>
      <w:widowControl/>
      <w:adjustRightInd/>
      <w:spacing w:before="0" w:after="0" w:line="240" w:lineRule="auto"/>
      <w:jc w:val="left"/>
      <w:textAlignment w:val="auto"/>
    </w:pPr>
    <w:rPr>
      <w:rFonts w:ascii="Times New Roman" w:hAnsi="Times New Roman"/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80730A"/>
    <w:rPr>
      <w:i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53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53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5343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53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5343"/>
    <w:rPr>
      <w:rFonts w:ascii="Arial" w:hAnsi="Arial"/>
      <w:b/>
      <w:bCs/>
      <w:lang w:val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366A3"/>
    <w:rPr>
      <w:color w:val="605E5C"/>
      <w:shd w:val="clear" w:color="auto" w:fill="E1DFDD"/>
    </w:rPr>
  </w:style>
  <w:style w:type="paragraph" w:styleId="berarbeitung">
    <w:name w:val="Revision"/>
    <w:hidden/>
    <w:uiPriority w:val="71"/>
    <w:semiHidden/>
    <w:rsid w:val="00327F79"/>
    <w:rPr>
      <w:rFonts w:ascii="Arial" w:hAnsi="Arial"/>
      <w:sz w:val="24"/>
      <w:szCs w:val="24"/>
      <w:lang w:val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33294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3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6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56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DED"/>
                                    <w:left w:val="single" w:sz="6" w:space="0" w:color="EEEDE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5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7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04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single" w:sz="6" w:space="0" w:color="00CDFF"/>
            <w:right w:val="none" w:sz="0" w:space="0" w:color="auto"/>
          </w:divBdr>
        </w:div>
      </w:divsChild>
    </w:div>
    <w:div w:id="230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2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43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83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27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0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68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3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7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0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1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8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7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0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06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1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0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42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0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3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1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9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3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75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2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53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4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1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1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6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65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92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4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72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2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35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0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89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9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9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1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28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3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86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57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36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04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75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2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06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9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2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2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97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18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01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0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57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18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6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0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7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1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71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5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9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4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5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30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92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5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1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6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5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96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5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6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4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8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1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8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5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81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1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3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7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9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3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17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5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4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67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47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53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55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8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2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0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4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2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8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5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46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8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5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7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36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42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7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369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4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2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25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1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26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6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5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3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7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xamer-lizum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mailto:marketing@axamer-lizum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0577-3106-4999-9960-F2065395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5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xamer Lizum</vt:lpstr>
    </vt:vector>
  </TitlesOfParts>
  <Manager/>
  <Company>mk</Company>
  <LinksUpToDate>false</LinksUpToDate>
  <CharactersWithSpaces>2039</CharactersWithSpaces>
  <SharedDoc>false</SharedDoc>
  <HyperlinkBase/>
  <HLinks>
    <vt:vector size="18" baseType="variant"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http://www.skiresort.de/skigebiet/dachstein-west-gosaurussbachannaberg/testbericht/</vt:lpwstr>
      </vt:variant>
      <vt:variant>
        <vt:lpwstr/>
      </vt:variant>
      <vt:variant>
        <vt:i4>7733256</vt:i4>
      </vt:variant>
      <vt:variant>
        <vt:i4>9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hotel-berghof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amer Lizum</dc:title>
  <dc:subject/>
  <dc:creator>stein:adler</dc:creator>
  <cp:keywords/>
  <dc:description/>
  <cp:lastModifiedBy>Elisabeth Zelger</cp:lastModifiedBy>
  <cp:revision>2</cp:revision>
  <cp:lastPrinted>2018-12-10T13:10:00Z</cp:lastPrinted>
  <dcterms:created xsi:type="dcterms:W3CDTF">2022-03-29T06:58:00Z</dcterms:created>
  <dcterms:modified xsi:type="dcterms:W3CDTF">2022-03-29T06:58:00Z</dcterms:modified>
  <cp:category/>
</cp:coreProperties>
</file>